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3D" w:rsidRPr="008C36A1" w:rsidRDefault="002A48EA" w:rsidP="007576B9">
      <w:pPr>
        <w:spacing w:line="276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8C36A1">
        <w:rPr>
          <w:b/>
          <w:sz w:val="20"/>
          <w:szCs w:val="20"/>
        </w:rPr>
        <w:t>KLAUZULA INFORMACYJNA</w:t>
      </w:r>
    </w:p>
    <w:p w:rsidR="002A48EA" w:rsidRPr="008C36A1" w:rsidRDefault="002A48EA" w:rsidP="002E313B">
      <w:pPr>
        <w:spacing w:line="276" w:lineRule="auto"/>
        <w:jc w:val="center"/>
        <w:rPr>
          <w:b/>
          <w:sz w:val="20"/>
          <w:szCs w:val="20"/>
        </w:rPr>
      </w:pPr>
      <w:r w:rsidRPr="008C36A1">
        <w:rPr>
          <w:b/>
          <w:sz w:val="20"/>
          <w:szCs w:val="20"/>
        </w:rPr>
        <w:t>dotyczy nauczycieli,</w:t>
      </w:r>
      <w:r w:rsidR="002E313B">
        <w:rPr>
          <w:b/>
          <w:sz w:val="20"/>
          <w:szCs w:val="20"/>
        </w:rPr>
        <w:t xml:space="preserve"> </w:t>
      </w:r>
      <w:r w:rsidRPr="008C36A1">
        <w:rPr>
          <w:b/>
          <w:sz w:val="20"/>
          <w:szCs w:val="20"/>
        </w:rPr>
        <w:t xml:space="preserve">dla których składane są wnioski </w:t>
      </w:r>
      <w:bookmarkStart w:id="1" w:name="_Hlk68686855"/>
      <w:r w:rsidRPr="008C36A1">
        <w:rPr>
          <w:b/>
          <w:sz w:val="20"/>
          <w:szCs w:val="20"/>
        </w:rPr>
        <w:t xml:space="preserve">o </w:t>
      </w:r>
      <w:bookmarkStart w:id="2" w:name="_Hlk68687162"/>
      <w:r w:rsidR="002E313B">
        <w:rPr>
          <w:b/>
          <w:sz w:val="20"/>
          <w:szCs w:val="20"/>
        </w:rPr>
        <w:t>przyznanie nagrody</w:t>
      </w:r>
      <w:r w:rsidR="002E313B">
        <w:rPr>
          <w:b/>
          <w:sz w:val="20"/>
          <w:szCs w:val="20"/>
        </w:rPr>
        <w:br/>
        <w:t xml:space="preserve"> Ministra Edukacji i Nauki / </w:t>
      </w:r>
      <w:bookmarkStart w:id="3" w:name="_Hlk68688521"/>
      <w:r w:rsidR="002E313B">
        <w:rPr>
          <w:b/>
          <w:sz w:val="20"/>
          <w:szCs w:val="20"/>
        </w:rPr>
        <w:t>Warmińsko-Mazurskiego Kuratora Oświaty</w:t>
      </w:r>
      <w:bookmarkEnd w:id="1"/>
      <w:bookmarkEnd w:id="3"/>
    </w:p>
    <w:bookmarkEnd w:id="2"/>
    <w:p w:rsidR="002A48EA" w:rsidRPr="00FB6222" w:rsidRDefault="002A48EA" w:rsidP="006B48CF">
      <w:pPr>
        <w:spacing w:line="276" w:lineRule="auto"/>
        <w:jc w:val="both"/>
        <w:rPr>
          <w:b/>
          <w:sz w:val="20"/>
          <w:szCs w:val="20"/>
        </w:rPr>
      </w:pPr>
    </w:p>
    <w:p w:rsidR="00C35C1F" w:rsidRPr="00FB6222" w:rsidRDefault="002A48EA" w:rsidP="00C35C1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6222">
        <w:rPr>
          <w:rFonts w:ascii="Times New Roman" w:hAnsi="Times New Roman" w:cs="Times New Roman"/>
          <w:sz w:val="20"/>
          <w:szCs w:val="20"/>
        </w:rPr>
        <w:t>Administratorem</w:t>
      </w:r>
      <w:r w:rsidR="002E313B">
        <w:rPr>
          <w:rFonts w:ascii="Times New Roman" w:hAnsi="Times New Roman" w:cs="Times New Roman"/>
          <w:sz w:val="20"/>
          <w:szCs w:val="20"/>
        </w:rPr>
        <w:t xml:space="preserve"> </w:t>
      </w:r>
      <w:r w:rsidRPr="00FB6222">
        <w:rPr>
          <w:rFonts w:ascii="Times New Roman" w:hAnsi="Times New Roman" w:cs="Times New Roman"/>
          <w:sz w:val="20"/>
          <w:szCs w:val="20"/>
        </w:rPr>
        <w:t>Pani/Pana danych osobowych zawartych we wniosku o</w:t>
      </w:r>
      <w:r w:rsidR="002E313B">
        <w:rPr>
          <w:rFonts w:ascii="Times New Roman" w:hAnsi="Times New Roman" w:cs="Times New Roman"/>
          <w:sz w:val="20"/>
          <w:szCs w:val="20"/>
        </w:rPr>
        <w:t xml:space="preserve"> </w:t>
      </w:r>
      <w:r w:rsidR="002E313B" w:rsidRPr="002E313B">
        <w:rPr>
          <w:rFonts w:ascii="Times New Roman" w:hAnsi="Times New Roman" w:cs="Times New Roman"/>
          <w:sz w:val="20"/>
          <w:szCs w:val="20"/>
        </w:rPr>
        <w:t>przyznanie nagrody</w:t>
      </w:r>
      <w:r w:rsidR="002E313B" w:rsidRPr="002E313B">
        <w:rPr>
          <w:rFonts w:ascii="Times New Roman" w:hAnsi="Times New Roman" w:cs="Times New Roman"/>
          <w:sz w:val="20"/>
          <w:szCs w:val="20"/>
        </w:rPr>
        <w:br/>
        <w:t xml:space="preserve">Ministra Edukacji i Nauki / Warmińsko-Mazurskiego Kuratora Oświaty </w:t>
      </w:r>
      <w:r w:rsidRPr="00FB6222">
        <w:rPr>
          <w:rFonts w:ascii="Times New Roman" w:hAnsi="Times New Roman" w:cs="Times New Roman"/>
          <w:sz w:val="20"/>
          <w:szCs w:val="20"/>
        </w:rPr>
        <w:t>oraz dokumentacji załączonej</w:t>
      </w:r>
      <w:r w:rsidR="002E313B">
        <w:rPr>
          <w:rFonts w:ascii="Times New Roman" w:hAnsi="Times New Roman" w:cs="Times New Roman"/>
          <w:sz w:val="20"/>
          <w:szCs w:val="20"/>
        </w:rPr>
        <w:br/>
      </w:r>
      <w:r w:rsidRPr="00FB6222">
        <w:rPr>
          <w:rFonts w:ascii="Times New Roman" w:hAnsi="Times New Roman" w:cs="Times New Roman"/>
          <w:sz w:val="20"/>
          <w:szCs w:val="20"/>
        </w:rPr>
        <w:t xml:space="preserve">do wniosku jest Warmińsko-Mazurski Kurator Oświaty, zwany dalej: „Administratorem”. </w:t>
      </w:r>
      <w:r w:rsidR="000C0C7F" w:rsidRPr="00FB6222">
        <w:rPr>
          <w:rFonts w:ascii="Times New Roman" w:hAnsi="Times New Roman" w:cs="Times New Roman"/>
          <w:sz w:val="20"/>
          <w:szCs w:val="20"/>
        </w:rPr>
        <w:t xml:space="preserve">Może Pani/Pan skontaktować </w:t>
      </w:r>
      <w:r w:rsidRPr="00FB6222">
        <w:rPr>
          <w:rFonts w:ascii="Times New Roman" w:hAnsi="Times New Roman" w:cs="Times New Roman"/>
          <w:sz w:val="20"/>
          <w:szCs w:val="20"/>
        </w:rPr>
        <w:t>się</w:t>
      </w:r>
      <w:r w:rsidR="008C36A1" w:rsidRPr="00FB6222">
        <w:rPr>
          <w:rFonts w:ascii="Times New Roman" w:hAnsi="Times New Roman" w:cs="Times New Roman"/>
          <w:sz w:val="20"/>
          <w:szCs w:val="20"/>
        </w:rPr>
        <w:t xml:space="preserve"> </w:t>
      </w:r>
      <w:r w:rsidRPr="00FB6222">
        <w:rPr>
          <w:rFonts w:ascii="Times New Roman" w:hAnsi="Times New Roman" w:cs="Times New Roman"/>
          <w:sz w:val="20"/>
          <w:szCs w:val="20"/>
        </w:rPr>
        <w:t>z Administratorem pisząc na adres: Aleja Marszałka Józefa Piłsudskiego 7/9, 10-959 Olsztyn lub telefonując pod numer: 89/523-26-00</w:t>
      </w:r>
      <w:r w:rsidR="002E313B">
        <w:rPr>
          <w:rFonts w:ascii="Times New Roman" w:hAnsi="Times New Roman" w:cs="Times New Roman"/>
          <w:sz w:val="20"/>
          <w:szCs w:val="20"/>
        </w:rPr>
        <w:t xml:space="preserve"> </w:t>
      </w:r>
      <w:r w:rsidRPr="00FB6222">
        <w:rPr>
          <w:rFonts w:ascii="Times New Roman" w:hAnsi="Times New Roman" w:cs="Times New Roman"/>
          <w:sz w:val="20"/>
          <w:szCs w:val="20"/>
        </w:rPr>
        <w:t>lub</w:t>
      </w:r>
      <w:r w:rsidR="00B7399A">
        <w:rPr>
          <w:rFonts w:ascii="Times New Roman" w:hAnsi="Times New Roman" w:cs="Times New Roman"/>
          <w:sz w:val="20"/>
          <w:szCs w:val="20"/>
        </w:rPr>
        <w:t xml:space="preserve"> </w:t>
      </w:r>
      <w:r w:rsidRPr="00FB6222">
        <w:rPr>
          <w:rFonts w:ascii="Times New Roman" w:hAnsi="Times New Roman" w:cs="Times New Roman"/>
          <w:sz w:val="20"/>
          <w:szCs w:val="20"/>
        </w:rPr>
        <w:t>89/527-22-50. Może Pani/Pan skontaktować się</w:t>
      </w:r>
      <w:r w:rsidR="002E313B">
        <w:rPr>
          <w:rFonts w:ascii="Times New Roman" w:hAnsi="Times New Roman" w:cs="Times New Roman"/>
          <w:sz w:val="20"/>
          <w:szCs w:val="20"/>
        </w:rPr>
        <w:br/>
      </w:r>
      <w:r w:rsidRPr="00FB6222">
        <w:rPr>
          <w:rFonts w:ascii="Times New Roman" w:hAnsi="Times New Roman" w:cs="Times New Roman"/>
          <w:sz w:val="20"/>
          <w:szCs w:val="20"/>
        </w:rPr>
        <w:t>z Administratorem za pośrednictwem powołanego przez niego Inspektora ochrony danych, telefonując</w:t>
      </w:r>
      <w:r w:rsidR="007576B9">
        <w:rPr>
          <w:rFonts w:ascii="Times New Roman" w:hAnsi="Times New Roman" w:cs="Times New Roman"/>
          <w:sz w:val="20"/>
          <w:szCs w:val="20"/>
        </w:rPr>
        <w:br/>
      </w:r>
      <w:r w:rsidRPr="00FB6222">
        <w:rPr>
          <w:rFonts w:ascii="Times New Roman" w:hAnsi="Times New Roman" w:cs="Times New Roman"/>
          <w:sz w:val="20"/>
          <w:szCs w:val="20"/>
        </w:rPr>
        <w:t>pod numer: 89/523-23-75 lub wysyłając e-mail</w:t>
      </w:r>
      <w:r w:rsidR="002E313B">
        <w:rPr>
          <w:rFonts w:ascii="Times New Roman" w:hAnsi="Times New Roman" w:cs="Times New Roman"/>
          <w:sz w:val="20"/>
          <w:szCs w:val="20"/>
        </w:rPr>
        <w:t xml:space="preserve"> </w:t>
      </w:r>
      <w:r w:rsidRPr="00FB6222">
        <w:rPr>
          <w:rFonts w:ascii="Times New Roman" w:hAnsi="Times New Roman" w:cs="Times New Roman"/>
          <w:sz w:val="20"/>
          <w:szCs w:val="20"/>
        </w:rPr>
        <w:t xml:space="preserve">na adres: </w:t>
      </w:r>
      <w:hyperlink r:id="rId8" w:history="1">
        <w:r w:rsidRPr="00FB6222">
          <w:rPr>
            <w:rStyle w:val="Hipercze"/>
            <w:rFonts w:ascii="Times New Roman" w:hAnsi="Times New Roman"/>
            <w:color w:val="auto"/>
            <w:sz w:val="20"/>
            <w:szCs w:val="20"/>
          </w:rPr>
          <w:t>iod@ko.olsztyn.pl</w:t>
        </w:r>
      </w:hyperlink>
      <w:r w:rsidRPr="00FB6222">
        <w:rPr>
          <w:rFonts w:ascii="Times New Roman" w:hAnsi="Times New Roman" w:cs="Times New Roman"/>
          <w:sz w:val="20"/>
          <w:szCs w:val="20"/>
        </w:rPr>
        <w:t>.</w:t>
      </w:r>
    </w:p>
    <w:p w:rsidR="00C41393" w:rsidRPr="00F01DE7" w:rsidRDefault="002A48EA" w:rsidP="00C4139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Hlk61340827"/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stawą prawną przetwarzania Pani/Pana danych jest </w:t>
      </w:r>
      <w:r w:rsidR="00C35C1F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</w:t>
      </w:r>
      <w:r w:rsidR="002E313B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49</w:t>
      </w:r>
      <w:r w:rsidR="00C35C1F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awy z dnia 26 stycznia 1982 r. Karta Nauczyciela (t.j. Dz. U. z 2019 r. poz. 2215 z późn. zm.) oraz</w:t>
      </w:r>
      <w:r w:rsidR="00C41393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e Ministra Edukacji Narodowej z dnia 10 sierpnia 2009 r. w sprawie kryteriów i trybu przyznawania nagród dla nauczycieli (Dz. U.</w:t>
      </w:r>
      <w:r w:rsidR="007576B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41393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z 2009</w:t>
      </w:r>
      <w:r w:rsidR="007576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C41393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r 131</w:t>
      </w:r>
      <w:r w:rsidR="00F01DE7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1393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poz. 1078 z późn. zm</w:t>
      </w:r>
      <w:r w:rsidR="008923A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1393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923A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41393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w związku z art. 6 ust. 1</w:t>
      </w:r>
      <w:r w:rsidR="00C35C1F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lit. c rozporządzenia Parlamentu Europejskiego</w:t>
      </w:r>
      <w:r w:rsidR="007576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i Rady (UE) 2016/679 z dnia 27 kwietnia 2016 r. w sprawie ochrony osób fizycznych</w:t>
      </w:r>
      <w:r w:rsidR="00C63A89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w związku z przetwarzaniem danych osobowych</w:t>
      </w:r>
      <w:r w:rsidR="008C36A1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i w sprawie swobodnego przepływu takich danych</w:t>
      </w:r>
      <w:r w:rsidR="00F01DE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uchylenia dyrektywy 95/46/WE (ogólne rozporządzenie o ochronie danych). </w:t>
      </w:r>
      <w:bookmarkEnd w:id="4"/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Warmińsko-Mazurski Kurator Oświaty ma prawo przetwarzać dane, ponieważ jest to niezbędne do wypełnienia obowiązków, które nakładają na</w:t>
      </w:r>
      <w:r w:rsidR="00A24010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go przepisy prawa, tj. obowiązku </w:t>
      </w:r>
      <w:r w:rsidR="007576B9">
        <w:rPr>
          <w:rFonts w:ascii="Times New Roman" w:hAnsi="Times New Roman" w:cs="Times New Roman"/>
          <w:color w:val="000000" w:themeColor="text1"/>
          <w:sz w:val="20"/>
          <w:szCs w:val="20"/>
        </w:rPr>
        <w:t>przekazania</w:t>
      </w:r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</w:t>
      </w:r>
      <w:r w:rsidR="007576B9">
        <w:rPr>
          <w:rFonts w:ascii="Times New Roman" w:hAnsi="Times New Roman" w:cs="Times New Roman"/>
          <w:color w:val="000000" w:themeColor="text1"/>
          <w:sz w:val="20"/>
          <w:szCs w:val="20"/>
        </w:rPr>
        <w:t>owi</w:t>
      </w:r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ukacji </w:t>
      </w:r>
      <w:r w:rsidR="0039396E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Nauki </w:t>
      </w:r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wniosków o</w:t>
      </w:r>
      <w:r w:rsidR="00A24010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576B9">
        <w:rPr>
          <w:rFonts w:ascii="Times New Roman" w:hAnsi="Times New Roman" w:cs="Times New Roman"/>
          <w:color w:val="000000" w:themeColor="text1"/>
          <w:sz w:val="20"/>
          <w:szCs w:val="20"/>
        </w:rPr>
        <w:t>przyznanie</w:t>
      </w:r>
      <w:r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grody Ministra Edukacji i Nauki </w:t>
      </w:r>
      <w:r w:rsidR="00B03475">
        <w:rPr>
          <w:rFonts w:ascii="Times New Roman" w:hAnsi="Times New Roman" w:cs="Times New Roman"/>
          <w:color w:val="000000" w:themeColor="text1"/>
          <w:sz w:val="20"/>
          <w:szCs w:val="20"/>
        </w:rPr>
        <w:t>oraz przyznania</w:t>
      </w:r>
      <w:r w:rsidR="00F01DE7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gr</w:t>
      </w:r>
      <w:r w:rsidR="00B03475">
        <w:rPr>
          <w:rFonts w:ascii="Times New Roman" w:hAnsi="Times New Roman" w:cs="Times New Roman"/>
          <w:color w:val="000000" w:themeColor="text1"/>
          <w:sz w:val="20"/>
          <w:szCs w:val="20"/>
        </w:rPr>
        <w:t>ód</w:t>
      </w:r>
      <w:r w:rsidR="00F01DE7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mińsko</w:t>
      </w:r>
      <w:r w:rsidR="00F01DE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F01DE7" w:rsidRPr="00F01DE7">
        <w:rPr>
          <w:rFonts w:ascii="Times New Roman" w:hAnsi="Times New Roman" w:cs="Times New Roman"/>
          <w:color w:val="000000" w:themeColor="text1"/>
          <w:sz w:val="20"/>
          <w:szCs w:val="20"/>
        </w:rPr>
        <w:t>Mazurskiego Kuratora Oświaty.</w:t>
      </w:r>
    </w:p>
    <w:p w:rsidR="00C41393" w:rsidRPr="00C41393" w:rsidRDefault="002A48EA" w:rsidP="00C4139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przetwarzane są wyłącznie dla celów związanych z rozpatrywaniem wniosku</w:t>
      </w:r>
      <w:r w:rsidR="008C36A1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r w:rsidR="00C41393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przyznanie nagrody Ministra Edukacji i Nauki / Warmińsko-Mazurskiego Kuratora Oświaty</w:t>
      </w:r>
      <w:r w:rsidR="00C4139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41393" w:rsidRPr="00C41393" w:rsidRDefault="002A48EA" w:rsidP="00C4139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Podanie danych osobowych nie jest obowiązkowe, jednakże jest warunkiem koniecznym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do rozpatrzenia wniosku o </w:t>
      </w:r>
      <w:bookmarkStart w:id="5" w:name="_Hlk68687625"/>
      <w:r w:rsidR="00C41393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znanie nagrody Ministra Edukacji i Nauki / Warmińsko-Mazurskiego Kuratora </w:t>
      </w:r>
      <w:bookmarkEnd w:id="5"/>
      <w:r w:rsidR="00C41393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Oświaty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. Niepodanie danych osobowych spowoduje,</w:t>
      </w:r>
      <w:r w:rsidR="00C35C1F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że rozpatrzenie wniosku o </w:t>
      </w:r>
      <w:r w:rsidR="00C41393">
        <w:rPr>
          <w:rFonts w:ascii="Times New Roman" w:hAnsi="Times New Roman" w:cs="Times New Roman"/>
          <w:color w:val="000000" w:themeColor="text1"/>
          <w:sz w:val="20"/>
          <w:szCs w:val="20"/>
        </w:rPr>
        <w:t>przyznanie</w:t>
      </w:r>
      <w:r w:rsidR="00C4139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8C36A1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w. </w:t>
      </w:r>
      <w:r w:rsidR="00C41393">
        <w:rPr>
          <w:rFonts w:ascii="Times New Roman" w:hAnsi="Times New Roman" w:cs="Times New Roman"/>
          <w:color w:val="000000" w:themeColor="text1"/>
          <w:sz w:val="20"/>
          <w:szCs w:val="20"/>
        </w:rPr>
        <w:t>nagrody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zie niemożliwe.</w:t>
      </w:r>
    </w:p>
    <w:p w:rsidR="00C41393" w:rsidRPr="00C41393" w:rsidRDefault="002A48EA" w:rsidP="00C4139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dane będą przetwarzane przez okres niezbędny do </w:t>
      </w:r>
      <w:r w:rsidR="008923A3">
        <w:rPr>
          <w:rFonts w:ascii="Times New Roman" w:hAnsi="Times New Roman" w:cs="Times New Roman"/>
          <w:color w:val="000000" w:themeColor="text1"/>
          <w:sz w:val="20"/>
          <w:szCs w:val="20"/>
        </w:rPr>
        <w:t>przyznania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1393">
        <w:rPr>
          <w:rFonts w:ascii="Times New Roman" w:hAnsi="Times New Roman" w:cs="Times New Roman"/>
          <w:color w:val="000000" w:themeColor="text1"/>
          <w:sz w:val="20"/>
          <w:szCs w:val="20"/>
        </w:rPr>
        <w:t>nagrody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63A89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a następnie archiwizowane zgodnie z obowiązującymi przepisami prawa</w:t>
      </w:r>
      <w:r w:rsidR="006D4CC9" w:rsidRPr="00C41393">
        <w:rPr>
          <w:color w:val="000000" w:themeColor="text1"/>
          <w:sz w:val="20"/>
          <w:szCs w:val="20"/>
        </w:rPr>
        <w:t xml:space="preserve"> </w:t>
      </w:r>
      <w:r w:rsidR="006D4CC9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(ustawa z dnia 14 lipca 1983 r.</w:t>
      </w:r>
      <w:r w:rsidR="00C63A89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4CC9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o narodowym zasobie archiwalnym i archiwach).</w:t>
      </w:r>
    </w:p>
    <w:p w:rsidR="00C41393" w:rsidRPr="00C41393" w:rsidRDefault="002A48EA" w:rsidP="00C4139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Dostęp do Pani/Pana danych osobowych będą mieli upoważnieni pracownicy Kuratorium Oświaty</w:t>
      </w:r>
      <w:r w:rsidR="00C63A89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Olsztynie, pracownicy Ministerstwa Edukacji </w:t>
      </w:r>
      <w:r w:rsidR="0039396E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i Nauki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rgany władzy publicznej oraz inne podmioty uczestniczące w procesie </w:t>
      </w:r>
      <w:r w:rsidR="00C41393" w:rsidRPr="00C41393">
        <w:rPr>
          <w:rFonts w:ascii="Times New Roman" w:hAnsi="Times New Roman" w:cs="Times New Roman"/>
          <w:color w:val="000000"/>
          <w:sz w:val="20"/>
          <w:szCs w:val="20"/>
        </w:rPr>
        <w:t>przyznani</w:t>
      </w:r>
      <w:r w:rsidR="00C41393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C41393" w:rsidRPr="00C41393">
        <w:rPr>
          <w:rFonts w:ascii="Times New Roman" w:hAnsi="Times New Roman" w:cs="Times New Roman"/>
          <w:color w:val="000000"/>
          <w:sz w:val="20"/>
          <w:szCs w:val="20"/>
        </w:rPr>
        <w:t xml:space="preserve"> nagrody Ministra Edukacji i Nauki / Warmińsko-Mazurskiego Kuratora 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w zakresie i w celach, które wynikają</w:t>
      </w:r>
      <w:r w:rsidR="00C35C1F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z przepisów obowiązującego prawa.</w:t>
      </w:r>
    </w:p>
    <w:p w:rsidR="00C41393" w:rsidRPr="00C41393" w:rsidRDefault="002A48EA" w:rsidP="00C4139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Przysługuje Pani/Panu prawo żądania od Administratora dostępu do</w:t>
      </w:r>
      <w:r w:rsidR="008923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swoich danych,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ch sprostowania, usunięcia, ograniczenia przetwarzania</w:t>
      </w:r>
      <w:r w:rsidR="00A64694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do ich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niesienia.</w:t>
      </w:r>
    </w:p>
    <w:p w:rsidR="00C41393" w:rsidRPr="00C41393" w:rsidRDefault="002A48EA" w:rsidP="00C4139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Administrator nie przewiduje przekazania Pani/Pana danych do państwa trzeciego</w:t>
      </w:r>
      <w:r w:rsidR="00C63A89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ani do organizacji międzynarodowych.</w:t>
      </w:r>
    </w:p>
    <w:p w:rsidR="00C41393" w:rsidRPr="00C41393" w:rsidRDefault="002A48EA" w:rsidP="00C4139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Jeżeli Pani/Pan</w:t>
      </w:r>
      <w:r w:rsidR="006B48CF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zna</w:t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, że przetwarzanie danych osobowych przez Administratora narusza przepisy</w:t>
      </w:r>
      <w:r w:rsidR="008C36A1"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ochronie danych osobowych, ma Pani/Pan prawo wniesienia skargi do organu nadzorczego – Prezesa Urzędu Ochrony Danych Osobowych, ul. Stawki 2, 00-193 Warszawa.</w:t>
      </w:r>
    </w:p>
    <w:p w:rsidR="002A48EA" w:rsidRPr="00C41393" w:rsidRDefault="002A48EA" w:rsidP="00C4139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1393">
        <w:rPr>
          <w:rFonts w:ascii="Times New Roman" w:hAnsi="Times New Roman" w:cs="Times New Roman"/>
          <w:color w:val="000000" w:themeColor="text1"/>
          <w:sz w:val="20"/>
          <w:szCs w:val="20"/>
        </w:rPr>
        <w:t>W oparciu o Pani/Pana dane osobowe Administrator nie będzie podejmował wobec Pani/Pana zautomatyzowanych decyzji, w tym decyzji będących wynikiem profilowania.</w:t>
      </w:r>
      <w:r w:rsidRPr="00C41393">
        <w:rPr>
          <w:rStyle w:val="Odwoanieprzypisudolnego"/>
          <w:rFonts w:ascii="Times New Roman" w:hAnsi="Times New Roman"/>
          <w:color w:val="000000" w:themeColor="text1"/>
          <w:sz w:val="20"/>
          <w:szCs w:val="20"/>
        </w:rPr>
        <w:footnoteReference w:id="1"/>
      </w:r>
    </w:p>
    <w:p w:rsidR="004A0E3D" w:rsidRPr="008C36A1" w:rsidRDefault="004A0E3D" w:rsidP="006B48C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48EA" w:rsidRPr="008C36A1" w:rsidRDefault="002A48EA" w:rsidP="006B48C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36A1">
        <w:rPr>
          <w:rFonts w:ascii="Times New Roman" w:hAnsi="Times New Roman" w:cs="Times New Roman"/>
          <w:b/>
          <w:sz w:val="20"/>
          <w:szCs w:val="20"/>
        </w:rPr>
        <w:t>Zapoznałam się/zapoznałem się</w:t>
      </w:r>
    </w:p>
    <w:p w:rsidR="002A48EA" w:rsidRPr="008C36A1" w:rsidRDefault="002A48EA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2A48EA" w:rsidRPr="008C36A1" w:rsidRDefault="002A48EA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2A48EA" w:rsidRPr="008C36A1" w:rsidRDefault="002A48EA" w:rsidP="006B48C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36A1">
        <w:rPr>
          <w:rFonts w:ascii="Times New Roman" w:hAnsi="Times New Roman" w:cs="Times New Roman"/>
          <w:sz w:val="20"/>
          <w:szCs w:val="20"/>
        </w:rPr>
        <w:t>………….....……….…</w:t>
      </w:r>
      <w:r w:rsidRPr="008C36A1">
        <w:rPr>
          <w:rFonts w:ascii="Times New Roman" w:hAnsi="Times New Roman" w:cs="Times New Roman"/>
          <w:sz w:val="20"/>
          <w:szCs w:val="20"/>
        </w:rPr>
        <w:tab/>
      </w:r>
      <w:r w:rsidRPr="008C36A1">
        <w:rPr>
          <w:rFonts w:ascii="Times New Roman" w:hAnsi="Times New Roman" w:cs="Times New Roman"/>
          <w:sz w:val="20"/>
          <w:szCs w:val="20"/>
        </w:rPr>
        <w:tab/>
      </w:r>
      <w:r w:rsidRPr="008C36A1">
        <w:rPr>
          <w:rFonts w:ascii="Times New Roman" w:hAnsi="Times New Roman" w:cs="Times New Roman"/>
          <w:sz w:val="20"/>
          <w:szCs w:val="20"/>
        </w:rPr>
        <w:tab/>
      </w:r>
      <w:r w:rsidRPr="008C36A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8923A3">
        <w:rPr>
          <w:rFonts w:ascii="Times New Roman" w:hAnsi="Times New Roman" w:cs="Times New Roman"/>
          <w:sz w:val="20"/>
          <w:szCs w:val="20"/>
        </w:rPr>
        <w:t xml:space="preserve">  </w:t>
      </w:r>
      <w:r w:rsidRPr="008C36A1">
        <w:rPr>
          <w:rFonts w:ascii="Times New Roman" w:hAnsi="Times New Roman" w:cs="Times New Roman"/>
          <w:sz w:val="20"/>
          <w:szCs w:val="20"/>
        </w:rPr>
        <w:t>……………………..…………………...…….…</w:t>
      </w:r>
    </w:p>
    <w:p w:rsidR="002A48EA" w:rsidRPr="008C36A1" w:rsidRDefault="002A48EA" w:rsidP="008C36A1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36A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>data)</w:t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C36A1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>(c</w:t>
      </w:r>
      <w:r w:rsidRPr="008C36A1">
        <w:rPr>
          <w:rFonts w:ascii="Times New Roman" w:hAnsi="Times New Roman" w:cs="Times New Roman"/>
          <w:i/>
          <w:sz w:val="20"/>
          <w:szCs w:val="20"/>
        </w:rPr>
        <w:t>zytelny podpis kandydata</w:t>
      </w:r>
      <w:r w:rsidR="008C36A1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6" w:name="_Hlk68691080"/>
      <w:r w:rsidR="008C36A1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8923A3">
        <w:rPr>
          <w:rFonts w:ascii="Times New Roman" w:hAnsi="Times New Roman" w:cs="Times New Roman"/>
          <w:i/>
          <w:sz w:val="20"/>
          <w:szCs w:val="20"/>
        </w:rPr>
        <w:t>przyznania nagrody</w:t>
      </w:r>
      <w:bookmarkEnd w:id="6"/>
      <w:r w:rsidR="008C36A1">
        <w:rPr>
          <w:rFonts w:ascii="Times New Roman" w:hAnsi="Times New Roman" w:cs="Times New Roman"/>
          <w:i/>
          <w:sz w:val="20"/>
          <w:szCs w:val="20"/>
        </w:rPr>
        <w:t>)</w:t>
      </w:r>
    </w:p>
    <w:p w:rsidR="002A48EA" w:rsidRDefault="002A48EA" w:rsidP="008C36A1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36A1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</w:t>
      </w:r>
      <w:r w:rsidRPr="008C36A1">
        <w:rPr>
          <w:rFonts w:ascii="Times New Roman" w:hAnsi="Times New Roman" w:cs="Times New Roman"/>
          <w:i/>
          <w:sz w:val="20"/>
          <w:szCs w:val="20"/>
        </w:rPr>
        <w:tab/>
      </w:r>
    </w:p>
    <w:p w:rsidR="008C36A1" w:rsidRDefault="008C36A1" w:rsidP="008C36A1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36A1" w:rsidRPr="008C36A1" w:rsidRDefault="008C36A1" w:rsidP="008C36A1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48EA" w:rsidRPr="008C36A1" w:rsidRDefault="002A48EA" w:rsidP="006B48CF">
      <w:pPr>
        <w:spacing w:line="276" w:lineRule="auto"/>
        <w:ind w:left="360" w:hanging="360"/>
        <w:rPr>
          <w:sz w:val="20"/>
          <w:szCs w:val="20"/>
        </w:rPr>
      </w:pPr>
      <w:r w:rsidRPr="008C36A1">
        <w:rPr>
          <w:sz w:val="20"/>
          <w:szCs w:val="20"/>
        </w:rPr>
        <w:t>….………….……</w:t>
      </w:r>
      <w:r w:rsidR="0009646B">
        <w:rPr>
          <w:sz w:val="20"/>
          <w:szCs w:val="20"/>
        </w:rPr>
        <w:t>…</w:t>
      </w:r>
      <w:r w:rsidRPr="008C36A1">
        <w:rPr>
          <w:sz w:val="20"/>
          <w:szCs w:val="20"/>
        </w:rPr>
        <w:t>.…..……………..…………..</w:t>
      </w:r>
      <w:r w:rsidR="000C0C7F" w:rsidRPr="008C36A1">
        <w:rPr>
          <w:sz w:val="20"/>
          <w:szCs w:val="20"/>
        </w:rPr>
        <w:tab/>
      </w:r>
      <w:r w:rsidR="000C0C7F" w:rsidRPr="008C36A1">
        <w:rPr>
          <w:sz w:val="20"/>
          <w:szCs w:val="20"/>
        </w:rPr>
        <w:tab/>
      </w:r>
      <w:r w:rsidR="000C0C7F" w:rsidRPr="008C36A1">
        <w:rPr>
          <w:sz w:val="20"/>
          <w:szCs w:val="20"/>
        </w:rPr>
        <w:tab/>
      </w:r>
      <w:r w:rsidR="000C0C7F" w:rsidRPr="008C36A1">
        <w:rPr>
          <w:sz w:val="20"/>
          <w:szCs w:val="20"/>
        </w:rPr>
        <w:tab/>
        <w:t>………………………………</w:t>
      </w:r>
    </w:p>
    <w:p w:rsidR="002A48EA" w:rsidRPr="008C36A1" w:rsidRDefault="0009646B" w:rsidP="008C36A1">
      <w:pPr>
        <w:spacing w:line="276" w:lineRule="auto"/>
        <w:ind w:left="360" w:hanging="36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2A48EA" w:rsidRPr="008C36A1">
        <w:rPr>
          <w:i/>
          <w:sz w:val="20"/>
          <w:szCs w:val="20"/>
        </w:rPr>
        <w:t>(imię i nazwisko osoby składającej oświadczenie)</w:t>
      </w:r>
      <w:r w:rsidR="002A48EA" w:rsidRPr="008C36A1">
        <w:rPr>
          <w:i/>
          <w:sz w:val="20"/>
          <w:szCs w:val="20"/>
        </w:rPr>
        <w:tab/>
      </w:r>
      <w:r w:rsidR="000C0C7F" w:rsidRPr="008C36A1">
        <w:rPr>
          <w:i/>
          <w:sz w:val="20"/>
          <w:szCs w:val="20"/>
        </w:rPr>
        <w:tab/>
      </w:r>
      <w:r w:rsidR="000C0C7F" w:rsidRPr="008C36A1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</w:t>
      </w:r>
      <w:r w:rsidR="000C0C7F" w:rsidRPr="008C36A1">
        <w:rPr>
          <w:i/>
          <w:sz w:val="20"/>
          <w:szCs w:val="20"/>
        </w:rPr>
        <w:t>(miejscowość, data)</w:t>
      </w:r>
      <w:r w:rsidR="002A48EA" w:rsidRPr="008C36A1">
        <w:rPr>
          <w:i/>
          <w:sz w:val="20"/>
          <w:szCs w:val="20"/>
        </w:rPr>
        <w:tab/>
      </w:r>
      <w:r w:rsidR="002A48EA" w:rsidRPr="008C36A1">
        <w:rPr>
          <w:i/>
          <w:sz w:val="20"/>
          <w:szCs w:val="20"/>
        </w:rPr>
        <w:tab/>
      </w:r>
      <w:r w:rsidR="002A48EA" w:rsidRPr="008C36A1">
        <w:rPr>
          <w:i/>
          <w:sz w:val="20"/>
          <w:szCs w:val="20"/>
        </w:rPr>
        <w:tab/>
        <w:t xml:space="preserve">        </w:t>
      </w:r>
      <w:r w:rsidR="002A48EA" w:rsidRPr="008C36A1">
        <w:rPr>
          <w:i/>
          <w:sz w:val="20"/>
          <w:szCs w:val="20"/>
        </w:rPr>
        <w:tab/>
        <w:t xml:space="preserve">       </w:t>
      </w:r>
    </w:p>
    <w:p w:rsidR="002A48EA" w:rsidRPr="008C36A1" w:rsidRDefault="002A48EA" w:rsidP="006B48CF">
      <w:pPr>
        <w:spacing w:line="276" w:lineRule="auto"/>
        <w:rPr>
          <w:sz w:val="20"/>
          <w:szCs w:val="20"/>
        </w:rPr>
      </w:pPr>
      <w:r w:rsidRPr="008C36A1">
        <w:rPr>
          <w:sz w:val="20"/>
          <w:szCs w:val="20"/>
        </w:rPr>
        <w:t>…….…………………………………….…….……..</w:t>
      </w:r>
    </w:p>
    <w:p w:rsidR="002A48EA" w:rsidRPr="008C36A1" w:rsidRDefault="0009646B" w:rsidP="0009646B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="002A48EA" w:rsidRPr="008C36A1">
        <w:rPr>
          <w:i/>
          <w:sz w:val="20"/>
          <w:szCs w:val="20"/>
        </w:rPr>
        <w:t>(miejsce zatrudnienia)</w:t>
      </w:r>
    </w:p>
    <w:p w:rsidR="002A48EA" w:rsidRPr="008C36A1" w:rsidRDefault="002A48EA" w:rsidP="006B48CF">
      <w:pPr>
        <w:spacing w:line="276" w:lineRule="auto"/>
        <w:rPr>
          <w:i/>
          <w:sz w:val="20"/>
          <w:szCs w:val="20"/>
        </w:rPr>
      </w:pPr>
    </w:p>
    <w:p w:rsidR="002A48EA" w:rsidRPr="008C36A1" w:rsidRDefault="002A48EA" w:rsidP="006B48CF">
      <w:pPr>
        <w:tabs>
          <w:tab w:val="left" w:pos="4253"/>
        </w:tabs>
        <w:spacing w:line="276" w:lineRule="auto"/>
        <w:ind w:left="360" w:hanging="360"/>
        <w:rPr>
          <w:i/>
          <w:sz w:val="20"/>
          <w:szCs w:val="20"/>
        </w:rPr>
      </w:pPr>
      <w:r w:rsidRPr="008C36A1">
        <w:rPr>
          <w:i/>
          <w:sz w:val="20"/>
          <w:szCs w:val="20"/>
        </w:rPr>
        <w:t>…….…………………………………….…….……………</w:t>
      </w:r>
    </w:p>
    <w:p w:rsidR="002A48EA" w:rsidRPr="008C36A1" w:rsidRDefault="0009646B" w:rsidP="006B48CF">
      <w:pPr>
        <w:tabs>
          <w:tab w:val="left" w:pos="4253"/>
        </w:tabs>
        <w:spacing w:line="276" w:lineRule="auto"/>
        <w:ind w:left="36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       </w:t>
      </w:r>
      <w:r w:rsidR="002A48EA" w:rsidRPr="008C36A1">
        <w:rPr>
          <w:i/>
          <w:sz w:val="20"/>
          <w:szCs w:val="20"/>
        </w:rPr>
        <w:t>(ulica miejsca zatrudnienia)</w:t>
      </w:r>
    </w:p>
    <w:p w:rsidR="002A48EA" w:rsidRPr="008C36A1" w:rsidRDefault="002A48EA" w:rsidP="006B48CF">
      <w:pPr>
        <w:spacing w:line="276" w:lineRule="auto"/>
        <w:rPr>
          <w:i/>
          <w:sz w:val="20"/>
          <w:szCs w:val="20"/>
        </w:rPr>
      </w:pPr>
    </w:p>
    <w:p w:rsidR="002A48EA" w:rsidRPr="008C36A1" w:rsidRDefault="002A48EA" w:rsidP="006B48CF">
      <w:pPr>
        <w:tabs>
          <w:tab w:val="left" w:pos="4253"/>
        </w:tabs>
        <w:spacing w:line="276" w:lineRule="auto"/>
        <w:ind w:left="360" w:hanging="360"/>
        <w:rPr>
          <w:i/>
          <w:sz w:val="20"/>
          <w:szCs w:val="20"/>
        </w:rPr>
      </w:pPr>
      <w:r w:rsidRPr="008C36A1">
        <w:rPr>
          <w:i/>
          <w:sz w:val="20"/>
          <w:szCs w:val="20"/>
        </w:rPr>
        <w:t>…………………………………………………………….</w:t>
      </w:r>
    </w:p>
    <w:p w:rsidR="002A48EA" w:rsidRPr="008C36A1" w:rsidRDefault="002A48EA" w:rsidP="006B48CF">
      <w:pPr>
        <w:spacing w:line="276" w:lineRule="auto"/>
        <w:rPr>
          <w:i/>
          <w:sz w:val="20"/>
          <w:szCs w:val="20"/>
        </w:rPr>
      </w:pPr>
      <w:r w:rsidRPr="008C36A1">
        <w:rPr>
          <w:i/>
          <w:sz w:val="20"/>
          <w:szCs w:val="20"/>
        </w:rPr>
        <w:t>(kod pocztowy i miejscowość miejsca zatrudnienia)</w:t>
      </w:r>
    </w:p>
    <w:p w:rsidR="002A48EA" w:rsidRPr="008C36A1" w:rsidRDefault="002A48EA" w:rsidP="006B48CF">
      <w:pPr>
        <w:spacing w:line="276" w:lineRule="auto"/>
        <w:ind w:left="360" w:hanging="360"/>
        <w:rPr>
          <w:sz w:val="20"/>
          <w:szCs w:val="20"/>
        </w:rPr>
      </w:pPr>
    </w:p>
    <w:p w:rsidR="002A48EA" w:rsidRPr="008C36A1" w:rsidRDefault="002A48EA" w:rsidP="004A0E3D">
      <w:pPr>
        <w:spacing w:line="276" w:lineRule="auto"/>
        <w:rPr>
          <w:sz w:val="20"/>
          <w:szCs w:val="20"/>
        </w:rPr>
      </w:pPr>
    </w:p>
    <w:p w:rsidR="002A48EA" w:rsidRPr="008C36A1" w:rsidRDefault="002A48EA" w:rsidP="006B48CF">
      <w:pPr>
        <w:spacing w:line="276" w:lineRule="auto"/>
        <w:ind w:left="360" w:hanging="360"/>
        <w:rPr>
          <w:sz w:val="20"/>
          <w:szCs w:val="20"/>
        </w:rPr>
      </w:pPr>
    </w:p>
    <w:p w:rsidR="002A48EA" w:rsidRPr="008C36A1" w:rsidRDefault="002A48EA" w:rsidP="006B48CF">
      <w:pPr>
        <w:keepNext/>
        <w:spacing w:line="276" w:lineRule="auto"/>
        <w:jc w:val="center"/>
        <w:outlineLvl w:val="1"/>
        <w:rPr>
          <w:b/>
          <w:bCs/>
          <w:iCs/>
          <w:sz w:val="20"/>
          <w:szCs w:val="20"/>
          <w:u w:val="single"/>
        </w:rPr>
      </w:pPr>
      <w:r w:rsidRPr="008C36A1">
        <w:rPr>
          <w:b/>
          <w:bCs/>
          <w:iCs/>
          <w:sz w:val="20"/>
          <w:szCs w:val="20"/>
          <w:u w:val="single"/>
        </w:rPr>
        <w:t>Wyrażenie zgody na przetwarzanie danych osobowych</w:t>
      </w:r>
    </w:p>
    <w:p w:rsidR="002A48EA" w:rsidRPr="008C36A1" w:rsidRDefault="002A48EA" w:rsidP="006B48CF">
      <w:pPr>
        <w:spacing w:line="276" w:lineRule="auto"/>
        <w:ind w:left="3540"/>
        <w:jc w:val="center"/>
        <w:rPr>
          <w:sz w:val="20"/>
          <w:szCs w:val="20"/>
        </w:rPr>
      </w:pPr>
    </w:p>
    <w:p w:rsidR="002A48EA" w:rsidRPr="008C36A1" w:rsidRDefault="002A48EA" w:rsidP="006B48CF">
      <w:pPr>
        <w:spacing w:line="276" w:lineRule="auto"/>
        <w:ind w:firstLine="708"/>
        <w:jc w:val="both"/>
        <w:rPr>
          <w:bCs/>
          <w:sz w:val="20"/>
          <w:szCs w:val="20"/>
        </w:rPr>
      </w:pPr>
    </w:p>
    <w:p w:rsidR="002A48EA" w:rsidRPr="008C36A1" w:rsidRDefault="000C0C7F" w:rsidP="006B48CF">
      <w:pPr>
        <w:spacing w:line="276" w:lineRule="auto"/>
        <w:ind w:firstLine="708"/>
        <w:jc w:val="both"/>
        <w:rPr>
          <w:sz w:val="20"/>
          <w:szCs w:val="20"/>
        </w:rPr>
      </w:pPr>
      <w:r w:rsidRPr="008C36A1">
        <w:rPr>
          <w:sz w:val="20"/>
          <w:szCs w:val="20"/>
        </w:rPr>
        <w:t>W</w:t>
      </w:r>
      <w:r w:rsidR="002A48EA" w:rsidRPr="008C36A1">
        <w:rPr>
          <w:sz w:val="20"/>
          <w:szCs w:val="20"/>
        </w:rPr>
        <w:t xml:space="preserve"> przypadku </w:t>
      </w:r>
      <w:r w:rsidR="00C41393" w:rsidRPr="00C41393">
        <w:rPr>
          <w:sz w:val="20"/>
          <w:szCs w:val="20"/>
        </w:rPr>
        <w:t>przyznani</w:t>
      </w:r>
      <w:r w:rsidR="008923A3">
        <w:rPr>
          <w:sz w:val="20"/>
          <w:szCs w:val="20"/>
        </w:rPr>
        <w:t>a</w:t>
      </w:r>
      <w:r w:rsidR="00C41393" w:rsidRPr="00C41393">
        <w:rPr>
          <w:sz w:val="20"/>
          <w:szCs w:val="20"/>
        </w:rPr>
        <w:t xml:space="preserve"> nagrody Ministra Edukacji i Nauki / Warmińsko-Mazurskiego Kuratora</w:t>
      </w:r>
      <w:r w:rsidR="00C41393">
        <w:rPr>
          <w:sz w:val="20"/>
          <w:szCs w:val="20"/>
        </w:rPr>
        <w:t xml:space="preserve"> Oświaty</w:t>
      </w:r>
      <w:r w:rsidR="00C41393" w:rsidRPr="00C41393">
        <w:rPr>
          <w:sz w:val="20"/>
          <w:szCs w:val="20"/>
        </w:rPr>
        <w:t xml:space="preserve"> </w:t>
      </w:r>
      <w:r w:rsidR="002A48EA" w:rsidRPr="008C36A1">
        <w:rPr>
          <w:b/>
          <w:bCs/>
          <w:sz w:val="20"/>
          <w:szCs w:val="20"/>
        </w:rPr>
        <w:t>wyrażam zgodę/nie wyrażam zgody</w:t>
      </w:r>
      <w:r w:rsidR="002A48EA" w:rsidRPr="008C36A1">
        <w:rPr>
          <w:b/>
          <w:bCs/>
          <w:sz w:val="20"/>
          <w:szCs w:val="20"/>
          <w:vertAlign w:val="superscript"/>
        </w:rPr>
        <w:footnoteReference w:id="2"/>
      </w:r>
      <w:r w:rsidR="002A48EA" w:rsidRPr="008C36A1">
        <w:rPr>
          <w:b/>
          <w:bCs/>
          <w:sz w:val="20"/>
          <w:szCs w:val="20"/>
        </w:rPr>
        <w:t xml:space="preserve"> </w:t>
      </w:r>
      <w:r w:rsidR="002A48EA" w:rsidRPr="008C36A1">
        <w:rPr>
          <w:sz w:val="20"/>
          <w:szCs w:val="20"/>
        </w:rPr>
        <w:t xml:space="preserve">na opublikowanie na stronie internetowej Kuratorium Oświaty </w:t>
      </w:r>
      <w:r w:rsidR="006B332B">
        <w:rPr>
          <w:sz w:val="20"/>
          <w:szCs w:val="20"/>
        </w:rPr>
        <w:br/>
      </w:r>
      <w:r w:rsidR="002A48EA" w:rsidRPr="008C36A1">
        <w:rPr>
          <w:sz w:val="20"/>
          <w:szCs w:val="20"/>
        </w:rPr>
        <w:t>w Olsztynie mojego imienia, nazwiska, miejsca zatrudnienia, zajmowanego stanowiska oraz wizerunku.</w:t>
      </w:r>
    </w:p>
    <w:p w:rsidR="000C0C7F" w:rsidRPr="008C36A1" w:rsidRDefault="000C0C7F" w:rsidP="006B48CF">
      <w:pPr>
        <w:spacing w:line="276" w:lineRule="auto"/>
        <w:ind w:firstLine="708"/>
        <w:jc w:val="both"/>
        <w:rPr>
          <w:bCs/>
          <w:sz w:val="20"/>
          <w:szCs w:val="20"/>
        </w:rPr>
      </w:pPr>
    </w:p>
    <w:p w:rsidR="00AF5EC6" w:rsidRPr="008C36A1" w:rsidRDefault="00AF5EC6" w:rsidP="00AF5EC6">
      <w:pPr>
        <w:spacing w:line="276" w:lineRule="auto"/>
        <w:ind w:left="426" w:firstLine="282"/>
        <w:jc w:val="both"/>
        <w:rPr>
          <w:sz w:val="20"/>
          <w:szCs w:val="20"/>
        </w:rPr>
      </w:pPr>
      <w:r w:rsidRPr="008C36A1">
        <w:rPr>
          <w:sz w:val="20"/>
          <w:szCs w:val="20"/>
        </w:rPr>
        <w:t>Przysługuje Pani/Panu prawo do wycofania zgody w formie pisemnej.</w:t>
      </w:r>
    </w:p>
    <w:p w:rsidR="00AF5EC6" w:rsidRPr="008C36A1" w:rsidRDefault="00AF5EC6" w:rsidP="00AF5EC6">
      <w:pPr>
        <w:spacing w:line="276" w:lineRule="auto"/>
        <w:jc w:val="both"/>
        <w:rPr>
          <w:sz w:val="20"/>
          <w:szCs w:val="20"/>
        </w:rPr>
      </w:pPr>
      <w:r w:rsidRPr="008C36A1">
        <w:rPr>
          <w:sz w:val="20"/>
          <w:szCs w:val="20"/>
        </w:rPr>
        <w:t>Wycofanie zgody nie wpływa na zgodność z prawem przetwarzania, którego dokonano na podstawie zgody przed jej wycofaniem.</w:t>
      </w:r>
    </w:p>
    <w:p w:rsidR="00A64694" w:rsidRPr="008C36A1" w:rsidRDefault="00A64694" w:rsidP="006B48CF">
      <w:pPr>
        <w:spacing w:line="276" w:lineRule="auto"/>
        <w:jc w:val="both"/>
        <w:rPr>
          <w:sz w:val="20"/>
          <w:szCs w:val="20"/>
        </w:rPr>
      </w:pPr>
    </w:p>
    <w:p w:rsidR="00187B24" w:rsidRPr="008C36A1" w:rsidRDefault="00187B24" w:rsidP="006B48CF">
      <w:pPr>
        <w:spacing w:line="276" w:lineRule="auto"/>
        <w:jc w:val="both"/>
        <w:rPr>
          <w:sz w:val="20"/>
          <w:szCs w:val="20"/>
        </w:rPr>
      </w:pPr>
    </w:p>
    <w:p w:rsidR="002A48EA" w:rsidRPr="008C36A1" w:rsidRDefault="008923A3" w:rsidP="008923A3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2A48EA" w:rsidRPr="008C36A1">
        <w:rPr>
          <w:sz w:val="20"/>
          <w:szCs w:val="20"/>
        </w:rPr>
        <w:t xml:space="preserve">………..……………………………………………  </w:t>
      </w:r>
    </w:p>
    <w:p w:rsidR="002A48EA" w:rsidRPr="008C36A1" w:rsidRDefault="008923A3" w:rsidP="008923A3">
      <w:pPr>
        <w:spacing w:line="276" w:lineRule="auto"/>
        <w:ind w:left="3540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2A48EA" w:rsidRPr="008C36A1">
        <w:rPr>
          <w:i/>
          <w:sz w:val="20"/>
          <w:szCs w:val="20"/>
        </w:rPr>
        <w:t>(czytelny podpis kandydata</w:t>
      </w:r>
      <w:r w:rsidR="008C36A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o przyznania nagrody</w:t>
      </w:r>
      <w:r w:rsidR="002A48EA" w:rsidRPr="008C36A1">
        <w:rPr>
          <w:i/>
          <w:sz w:val="20"/>
          <w:szCs w:val="20"/>
        </w:rPr>
        <w:t>)</w:t>
      </w:r>
    </w:p>
    <w:p w:rsidR="006B48CF" w:rsidRPr="008C36A1" w:rsidRDefault="00E609B7" w:rsidP="00AF5EC6">
      <w:pPr>
        <w:tabs>
          <w:tab w:val="left" w:pos="1902"/>
          <w:tab w:val="center" w:pos="4536"/>
        </w:tabs>
        <w:spacing w:line="276" w:lineRule="auto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59385</wp:posOffset>
                </wp:positionV>
                <wp:extent cx="6013450" cy="508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4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D8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5pt;margin-top:12.55pt;width:473.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S6KQIAAEg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"/>
            </w:pict>
          </mc:Fallback>
        </mc:AlternateContent>
      </w:r>
    </w:p>
    <w:p w:rsidR="00AF5EC6" w:rsidRPr="008C36A1" w:rsidRDefault="00AF5EC6" w:rsidP="005F46EA">
      <w:pPr>
        <w:spacing w:line="276" w:lineRule="auto"/>
        <w:rPr>
          <w:b/>
          <w:sz w:val="20"/>
          <w:szCs w:val="20"/>
        </w:rPr>
      </w:pPr>
    </w:p>
    <w:p w:rsidR="00AF5EC6" w:rsidRPr="008C36A1" w:rsidRDefault="00AF5EC6" w:rsidP="006B48CF">
      <w:pPr>
        <w:spacing w:line="276" w:lineRule="auto"/>
        <w:ind w:left="426" w:hanging="426"/>
        <w:jc w:val="center"/>
        <w:rPr>
          <w:b/>
          <w:sz w:val="20"/>
          <w:szCs w:val="20"/>
        </w:rPr>
      </w:pPr>
    </w:p>
    <w:p w:rsidR="00D8312C" w:rsidRPr="008C36A1" w:rsidRDefault="005745CB" w:rsidP="006B48CF">
      <w:pPr>
        <w:spacing w:line="276" w:lineRule="auto"/>
        <w:ind w:left="426" w:hanging="426"/>
        <w:jc w:val="center"/>
        <w:rPr>
          <w:b/>
          <w:sz w:val="20"/>
          <w:szCs w:val="20"/>
        </w:rPr>
      </w:pPr>
      <w:r w:rsidRPr="008C36A1">
        <w:rPr>
          <w:b/>
          <w:sz w:val="20"/>
          <w:szCs w:val="20"/>
        </w:rPr>
        <w:t>KLAUZULA INFORMACYJNA</w:t>
      </w:r>
    </w:p>
    <w:p w:rsidR="004A0E3D" w:rsidRPr="008C36A1" w:rsidRDefault="004A0E3D" w:rsidP="006B48CF">
      <w:pPr>
        <w:spacing w:line="276" w:lineRule="auto"/>
        <w:jc w:val="center"/>
        <w:rPr>
          <w:b/>
          <w:sz w:val="20"/>
          <w:szCs w:val="20"/>
        </w:rPr>
      </w:pPr>
      <w:bookmarkStart w:id="7" w:name="_Hlk60223244"/>
    </w:p>
    <w:p w:rsidR="00A64694" w:rsidRPr="008C36A1" w:rsidRDefault="007F22F9" w:rsidP="006B48CF">
      <w:pPr>
        <w:spacing w:line="276" w:lineRule="auto"/>
        <w:jc w:val="center"/>
        <w:rPr>
          <w:b/>
          <w:sz w:val="20"/>
          <w:szCs w:val="20"/>
        </w:rPr>
      </w:pPr>
      <w:r w:rsidRPr="008C36A1">
        <w:rPr>
          <w:b/>
          <w:sz w:val="20"/>
          <w:szCs w:val="20"/>
        </w:rPr>
        <w:t xml:space="preserve">dotyczy </w:t>
      </w:r>
      <w:r w:rsidR="00A64694" w:rsidRPr="008C36A1">
        <w:rPr>
          <w:b/>
          <w:sz w:val="20"/>
          <w:szCs w:val="20"/>
        </w:rPr>
        <w:t>opublikowania na stronie internetowej Kuratorium Oświaty w Olsztynie</w:t>
      </w:r>
    </w:p>
    <w:p w:rsidR="00115CB1" w:rsidRPr="008C36A1" w:rsidRDefault="00A64694" w:rsidP="006B48CF">
      <w:pPr>
        <w:spacing w:line="276" w:lineRule="auto"/>
        <w:jc w:val="center"/>
        <w:rPr>
          <w:b/>
          <w:sz w:val="20"/>
          <w:szCs w:val="20"/>
        </w:rPr>
      </w:pPr>
      <w:r w:rsidRPr="008C36A1">
        <w:rPr>
          <w:b/>
          <w:sz w:val="20"/>
          <w:szCs w:val="20"/>
        </w:rPr>
        <w:t xml:space="preserve"> imienia, nazwiska, miejsca zatrudnienia, zajmowanego stanowiska oraz wizerunku</w:t>
      </w:r>
    </w:p>
    <w:bookmarkEnd w:id="7"/>
    <w:p w:rsidR="00647A68" w:rsidRPr="008C36A1" w:rsidRDefault="00647A68" w:rsidP="006B48CF">
      <w:pPr>
        <w:spacing w:line="276" w:lineRule="auto"/>
        <w:ind w:left="284" w:hanging="284"/>
        <w:jc w:val="both"/>
        <w:rPr>
          <w:b/>
          <w:sz w:val="20"/>
          <w:szCs w:val="20"/>
        </w:rPr>
      </w:pPr>
    </w:p>
    <w:p w:rsidR="00571C54" w:rsidRPr="008C36A1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_Ref507499520"/>
      <w:r w:rsidRPr="008C36A1">
        <w:rPr>
          <w:rFonts w:ascii="Times New Roman" w:hAnsi="Times New Roman" w:cs="Times New Roman"/>
          <w:sz w:val="20"/>
          <w:szCs w:val="20"/>
        </w:rPr>
        <w:t xml:space="preserve">Administratorem Pani/Pana danych osobowych </w:t>
      </w:r>
      <w:r w:rsidR="00571C54" w:rsidRPr="008C36A1">
        <w:rPr>
          <w:rFonts w:ascii="Times New Roman" w:hAnsi="Times New Roman" w:cs="Times New Roman"/>
          <w:sz w:val="20"/>
          <w:szCs w:val="20"/>
        </w:rPr>
        <w:t xml:space="preserve">zawartych we wniosku o </w:t>
      </w:r>
      <w:r w:rsidR="006B332B" w:rsidRPr="006B332B">
        <w:rPr>
          <w:rFonts w:ascii="Times New Roman" w:hAnsi="Times New Roman" w:cs="Times New Roman"/>
          <w:color w:val="000000"/>
          <w:sz w:val="20"/>
          <w:szCs w:val="20"/>
        </w:rPr>
        <w:t xml:space="preserve">przyznanie nagrody Ministra Edukacji i Nauki / Warmińsko-Mazurskiego Kuratora </w:t>
      </w:r>
      <w:r w:rsidR="006B332B">
        <w:rPr>
          <w:rFonts w:ascii="Times New Roman" w:hAnsi="Times New Roman" w:cs="Times New Roman"/>
          <w:color w:val="000000"/>
          <w:sz w:val="20"/>
          <w:szCs w:val="20"/>
        </w:rPr>
        <w:t xml:space="preserve">Oświaty </w:t>
      </w:r>
      <w:r w:rsidR="00571C54" w:rsidRPr="008C36A1">
        <w:rPr>
          <w:rFonts w:ascii="Times New Roman" w:hAnsi="Times New Roman" w:cs="Times New Roman"/>
          <w:sz w:val="20"/>
          <w:szCs w:val="20"/>
        </w:rPr>
        <w:t xml:space="preserve">oraz dokumentacji załączonej </w:t>
      </w:r>
      <w:r w:rsidRPr="008C36A1">
        <w:rPr>
          <w:rFonts w:ascii="Times New Roman" w:hAnsi="Times New Roman" w:cs="Times New Roman"/>
          <w:sz w:val="20"/>
          <w:szCs w:val="20"/>
        </w:rPr>
        <w:t>do</w:t>
      </w:r>
      <w:r w:rsidR="00571C54" w:rsidRPr="008C36A1">
        <w:rPr>
          <w:rFonts w:ascii="Times New Roman" w:hAnsi="Times New Roman" w:cs="Times New Roman"/>
          <w:sz w:val="20"/>
          <w:szCs w:val="20"/>
        </w:rPr>
        <w:t xml:space="preserve"> wniosku</w:t>
      </w:r>
      <w:r w:rsidRPr="008C36A1">
        <w:rPr>
          <w:rFonts w:ascii="Times New Roman" w:hAnsi="Times New Roman" w:cs="Times New Roman"/>
          <w:sz w:val="20"/>
          <w:szCs w:val="20"/>
        </w:rPr>
        <w:t xml:space="preserve"> jest Warmińsko-Mazurski Kurator Oświaty, zwany dalej: „Administratorem”.</w:t>
      </w:r>
      <w:bookmarkEnd w:id="8"/>
      <w:r w:rsidR="00571C54" w:rsidRPr="008C36A1">
        <w:rPr>
          <w:rFonts w:ascii="Times New Roman" w:hAnsi="Times New Roman" w:cs="Times New Roman"/>
          <w:sz w:val="20"/>
          <w:szCs w:val="20"/>
        </w:rPr>
        <w:t xml:space="preserve"> </w:t>
      </w:r>
      <w:r w:rsidRPr="008C36A1">
        <w:rPr>
          <w:rFonts w:ascii="Times New Roman" w:hAnsi="Times New Roman" w:cs="Times New Roman"/>
          <w:sz w:val="20"/>
          <w:szCs w:val="20"/>
        </w:rPr>
        <w:t>Może Pani/Pan skontaktować się</w:t>
      </w:r>
      <w:r w:rsidR="00C63A89">
        <w:rPr>
          <w:rFonts w:ascii="Times New Roman" w:hAnsi="Times New Roman" w:cs="Times New Roman"/>
          <w:sz w:val="20"/>
          <w:szCs w:val="20"/>
        </w:rPr>
        <w:t xml:space="preserve"> </w:t>
      </w:r>
      <w:r w:rsidRPr="008C36A1">
        <w:rPr>
          <w:rFonts w:ascii="Times New Roman" w:hAnsi="Times New Roman" w:cs="Times New Roman"/>
          <w:sz w:val="20"/>
          <w:szCs w:val="20"/>
        </w:rPr>
        <w:t>z Administratorem pisząc na adres: Aleja Marszałka Józefa Piłsudskiego 7/9, 10-959 Olsztyn lub telefonując pod numer: 89/523-26-00 lub 89/527-22-50. Może Pani/Pan skontaktować się</w:t>
      </w:r>
      <w:r w:rsidR="005F46EA">
        <w:rPr>
          <w:rFonts w:ascii="Times New Roman" w:hAnsi="Times New Roman" w:cs="Times New Roman"/>
          <w:sz w:val="20"/>
          <w:szCs w:val="20"/>
        </w:rPr>
        <w:br/>
      </w:r>
      <w:r w:rsidRPr="008C36A1">
        <w:rPr>
          <w:rFonts w:ascii="Times New Roman" w:hAnsi="Times New Roman" w:cs="Times New Roman"/>
          <w:sz w:val="20"/>
          <w:szCs w:val="20"/>
        </w:rPr>
        <w:t>z Administratorem za pośrednictwem powołanego przez niego Inspektora ochrony danych, telefonując pod numer: 89/523-23-75 lub wysyłając e-mail</w:t>
      </w:r>
      <w:r w:rsidR="00571C54" w:rsidRPr="008C36A1">
        <w:rPr>
          <w:rFonts w:ascii="Times New Roman" w:hAnsi="Times New Roman" w:cs="Times New Roman"/>
          <w:sz w:val="20"/>
          <w:szCs w:val="20"/>
        </w:rPr>
        <w:t xml:space="preserve"> </w:t>
      </w:r>
      <w:r w:rsidRPr="008C36A1">
        <w:rPr>
          <w:rFonts w:ascii="Times New Roman" w:hAnsi="Times New Roman" w:cs="Times New Roman"/>
          <w:sz w:val="20"/>
          <w:szCs w:val="20"/>
        </w:rPr>
        <w:t xml:space="preserve">na adres: </w:t>
      </w:r>
      <w:hyperlink r:id="rId9" w:history="1">
        <w:r w:rsidR="00571C54" w:rsidRPr="008C36A1">
          <w:rPr>
            <w:rStyle w:val="Hipercze"/>
            <w:rFonts w:ascii="Times New Roman" w:hAnsi="Times New Roman"/>
            <w:color w:val="auto"/>
            <w:sz w:val="20"/>
            <w:szCs w:val="20"/>
          </w:rPr>
          <w:t>iod@ko.olsztyn.pl</w:t>
        </w:r>
      </w:hyperlink>
      <w:r w:rsidRPr="008C36A1">
        <w:rPr>
          <w:rFonts w:ascii="Times New Roman" w:hAnsi="Times New Roman" w:cs="Times New Roman"/>
          <w:sz w:val="20"/>
          <w:szCs w:val="20"/>
        </w:rPr>
        <w:t>.</w:t>
      </w:r>
    </w:p>
    <w:p w:rsidR="00B03475" w:rsidRPr="00B03475" w:rsidRDefault="00B03475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34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stawą prawną przetwarzania Pani/Pana danych jest </w:t>
      </w:r>
      <w:r w:rsidR="00296524">
        <w:rPr>
          <w:rFonts w:ascii="Times New Roman" w:hAnsi="Times New Roman" w:cs="Times New Roman"/>
          <w:color w:val="000000" w:themeColor="text1"/>
          <w:sz w:val="20"/>
          <w:szCs w:val="20"/>
        </w:rPr>
        <w:t>wyrażona przez Panią/Pana zgoda na przetwarzanie danych osobowych,</w:t>
      </w:r>
      <w:r w:rsidRPr="00B034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art. 6 ust. 1 lit. </w:t>
      </w:r>
      <w:r w:rsidR="00296524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B034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</w:t>
      </w:r>
      <w:r w:rsidR="002965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03475">
        <w:rPr>
          <w:rFonts w:ascii="Times New Roman" w:hAnsi="Times New Roman" w:cs="Times New Roman"/>
          <w:color w:val="000000" w:themeColor="text1"/>
          <w:sz w:val="20"/>
          <w:szCs w:val="20"/>
        </w:rPr>
        <w:t>w związku z przetwarzaniem danych osobowych i w sprawie swobodnego przepływu takich danych</w:t>
      </w:r>
      <w:r w:rsidR="002965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03475">
        <w:rPr>
          <w:rFonts w:ascii="Times New Roman" w:hAnsi="Times New Roman" w:cs="Times New Roman"/>
          <w:color w:val="000000" w:themeColor="text1"/>
          <w:sz w:val="20"/>
          <w:szCs w:val="20"/>
        </w:rPr>
        <w:t>oraz uchylenia dyrektywy 95/46/WE (ogólne rozporządzenie o ochronie danych).</w:t>
      </w:r>
    </w:p>
    <w:p w:rsidR="00383F38" w:rsidRPr="008C36A1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C36A1">
        <w:rPr>
          <w:rFonts w:ascii="Times New Roman" w:hAnsi="Times New Roman" w:cs="Times New Roman"/>
          <w:sz w:val="20"/>
          <w:szCs w:val="20"/>
        </w:rPr>
        <w:lastRenderedPageBreak/>
        <w:t xml:space="preserve">Pani/Pana dane osobowe przetwarzane są wyłącznie dla celów związanych z </w:t>
      </w:r>
      <w:bookmarkStart w:id="9" w:name="_Hlk60223364"/>
      <w:r w:rsidR="006D4CC9" w:rsidRPr="008C36A1">
        <w:rPr>
          <w:rFonts w:ascii="Times New Roman" w:hAnsi="Times New Roman" w:cs="Times New Roman"/>
          <w:sz w:val="20"/>
          <w:szCs w:val="20"/>
        </w:rPr>
        <w:t>opublikowani</w:t>
      </w:r>
      <w:r w:rsidR="00383F38" w:rsidRPr="008C36A1">
        <w:rPr>
          <w:rFonts w:ascii="Times New Roman" w:hAnsi="Times New Roman" w:cs="Times New Roman"/>
          <w:sz w:val="20"/>
          <w:szCs w:val="20"/>
        </w:rPr>
        <w:t>em</w:t>
      </w:r>
      <w:r w:rsidR="006D4CC9" w:rsidRPr="008C36A1">
        <w:rPr>
          <w:rFonts w:ascii="Times New Roman" w:hAnsi="Times New Roman" w:cs="Times New Roman"/>
          <w:sz w:val="20"/>
          <w:szCs w:val="20"/>
        </w:rPr>
        <w:t xml:space="preserve"> na</w:t>
      </w:r>
      <w:r w:rsidR="00A24010" w:rsidRPr="008C36A1">
        <w:rPr>
          <w:rFonts w:ascii="Times New Roman" w:hAnsi="Times New Roman" w:cs="Times New Roman"/>
          <w:sz w:val="20"/>
          <w:szCs w:val="20"/>
        </w:rPr>
        <w:t> </w:t>
      </w:r>
      <w:r w:rsidR="006D4CC9" w:rsidRPr="008C36A1">
        <w:rPr>
          <w:rFonts w:ascii="Times New Roman" w:hAnsi="Times New Roman" w:cs="Times New Roman"/>
          <w:sz w:val="20"/>
          <w:szCs w:val="20"/>
        </w:rPr>
        <w:t xml:space="preserve">stronie internetowej Kuratorium Oświaty w Olsztynie </w:t>
      </w:r>
      <w:r w:rsidR="008923A3" w:rsidRPr="008B2C95">
        <w:rPr>
          <w:rFonts w:ascii="Times New Roman" w:hAnsi="Times New Roman" w:cs="Times New Roman"/>
          <w:sz w:val="20"/>
          <w:szCs w:val="20"/>
        </w:rPr>
        <w:t>Pani/Pana</w:t>
      </w:r>
      <w:r w:rsidR="008923A3">
        <w:rPr>
          <w:rFonts w:ascii="Times New Roman" w:hAnsi="Times New Roman" w:cs="Times New Roman"/>
          <w:sz w:val="20"/>
          <w:szCs w:val="20"/>
        </w:rPr>
        <w:t xml:space="preserve"> </w:t>
      </w:r>
      <w:r w:rsidR="006D4CC9" w:rsidRPr="008C36A1">
        <w:rPr>
          <w:rFonts w:ascii="Times New Roman" w:hAnsi="Times New Roman" w:cs="Times New Roman"/>
          <w:sz w:val="20"/>
          <w:szCs w:val="20"/>
        </w:rPr>
        <w:t>imienia, nazwiska, miejsca zatrudnienia, zajmowanego stanowiska oraz wizerunku</w:t>
      </w:r>
      <w:r w:rsidR="00383F38" w:rsidRPr="008C36A1">
        <w:rPr>
          <w:rFonts w:ascii="Times New Roman" w:hAnsi="Times New Roman" w:cs="Times New Roman"/>
          <w:sz w:val="20"/>
          <w:szCs w:val="20"/>
        </w:rPr>
        <w:t>.</w:t>
      </w:r>
      <w:bookmarkEnd w:id="9"/>
    </w:p>
    <w:p w:rsidR="00693AD8" w:rsidRPr="008C36A1" w:rsidRDefault="00693AD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C36A1">
        <w:rPr>
          <w:rFonts w:ascii="Times New Roman" w:hAnsi="Times New Roman" w:cs="Times New Roman"/>
          <w:sz w:val="20"/>
          <w:szCs w:val="20"/>
        </w:rPr>
        <w:t>Podanie danych osobowych</w:t>
      </w:r>
      <w:r w:rsidR="006B48CF" w:rsidRPr="008C36A1">
        <w:rPr>
          <w:rFonts w:ascii="Times New Roman" w:hAnsi="Times New Roman" w:cs="Times New Roman"/>
          <w:sz w:val="20"/>
          <w:szCs w:val="20"/>
        </w:rPr>
        <w:t xml:space="preserve"> </w:t>
      </w:r>
      <w:r w:rsidRPr="008C36A1">
        <w:rPr>
          <w:rFonts w:ascii="Times New Roman" w:hAnsi="Times New Roman" w:cs="Times New Roman"/>
          <w:sz w:val="20"/>
          <w:szCs w:val="20"/>
        </w:rPr>
        <w:t>jest dobrowolne i nie jest wymogiem ustawowym</w:t>
      </w:r>
      <w:r w:rsidR="006B48CF" w:rsidRPr="008C36A1">
        <w:rPr>
          <w:rFonts w:ascii="Times New Roman" w:hAnsi="Times New Roman" w:cs="Times New Roman"/>
          <w:sz w:val="20"/>
          <w:szCs w:val="20"/>
        </w:rPr>
        <w:t>.</w:t>
      </w:r>
    </w:p>
    <w:p w:rsidR="00647A68" w:rsidRPr="008C36A1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C36A1">
        <w:rPr>
          <w:rFonts w:ascii="Times New Roman" w:hAnsi="Times New Roman" w:cs="Times New Roman"/>
          <w:sz w:val="20"/>
          <w:szCs w:val="20"/>
        </w:rPr>
        <w:t xml:space="preserve">Pani/Pana dane będą przetwarzane przez okres niezbędny do </w:t>
      </w:r>
      <w:r w:rsidR="00383F38" w:rsidRPr="008C36A1">
        <w:rPr>
          <w:rFonts w:ascii="Times New Roman" w:hAnsi="Times New Roman" w:cs="Times New Roman"/>
          <w:sz w:val="20"/>
          <w:szCs w:val="20"/>
        </w:rPr>
        <w:t>realizacji celu</w:t>
      </w:r>
      <w:r w:rsidR="00A423F8" w:rsidRPr="008C36A1">
        <w:rPr>
          <w:rFonts w:ascii="Times New Roman" w:hAnsi="Times New Roman" w:cs="Times New Roman"/>
          <w:sz w:val="20"/>
          <w:szCs w:val="20"/>
        </w:rPr>
        <w:t>,</w:t>
      </w:r>
      <w:r w:rsidR="00383F38" w:rsidRPr="008C36A1">
        <w:rPr>
          <w:rFonts w:ascii="Times New Roman" w:hAnsi="Times New Roman" w:cs="Times New Roman"/>
          <w:sz w:val="20"/>
          <w:szCs w:val="20"/>
        </w:rPr>
        <w:t xml:space="preserve"> dla którego zostały pozyskane </w:t>
      </w:r>
      <w:r w:rsidRPr="008C36A1">
        <w:rPr>
          <w:rFonts w:ascii="Times New Roman" w:hAnsi="Times New Roman" w:cs="Times New Roman"/>
          <w:sz w:val="20"/>
          <w:szCs w:val="20"/>
        </w:rPr>
        <w:t>a następnie archiwizowane zgodnie z obowiązującymi przepisami prawa</w:t>
      </w:r>
      <w:r w:rsidR="006D4CC9" w:rsidRPr="008C36A1">
        <w:rPr>
          <w:rFonts w:ascii="Times New Roman" w:hAnsi="Times New Roman" w:cs="Times New Roman"/>
          <w:sz w:val="20"/>
          <w:szCs w:val="20"/>
        </w:rPr>
        <w:t xml:space="preserve"> (ustawa z</w:t>
      </w:r>
      <w:r w:rsidR="00A24010" w:rsidRPr="008C36A1">
        <w:rPr>
          <w:rFonts w:ascii="Times New Roman" w:hAnsi="Times New Roman" w:cs="Times New Roman"/>
          <w:sz w:val="20"/>
          <w:szCs w:val="20"/>
        </w:rPr>
        <w:t> </w:t>
      </w:r>
      <w:r w:rsidR="006D4CC9" w:rsidRPr="008C36A1">
        <w:rPr>
          <w:rFonts w:ascii="Times New Roman" w:hAnsi="Times New Roman" w:cs="Times New Roman"/>
          <w:sz w:val="20"/>
          <w:szCs w:val="20"/>
        </w:rPr>
        <w:t>dnia 14 lipca 1983 r.</w:t>
      </w:r>
      <w:r w:rsidR="00C63A89">
        <w:rPr>
          <w:rFonts w:ascii="Times New Roman" w:hAnsi="Times New Roman" w:cs="Times New Roman"/>
          <w:sz w:val="20"/>
          <w:szCs w:val="20"/>
        </w:rPr>
        <w:br/>
      </w:r>
      <w:r w:rsidR="006D4CC9" w:rsidRPr="008C36A1">
        <w:rPr>
          <w:rFonts w:ascii="Times New Roman" w:hAnsi="Times New Roman" w:cs="Times New Roman"/>
          <w:sz w:val="20"/>
          <w:szCs w:val="20"/>
        </w:rPr>
        <w:t>o narodowym zasobie archiwalnym i archiwach).</w:t>
      </w:r>
    </w:p>
    <w:p w:rsidR="00647A68" w:rsidRPr="008C36A1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C36A1">
        <w:rPr>
          <w:rFonts w:ascii="Times New Roman" w:hAnsi="Times New Roman" w:cs="Times New Roman"/>
          <w:sz w:val="20"/>
          <w:szCs w:val="20"/>
        </w:rPr>
        <w:t>Dostęp do Pani/Pana danych osobowych będą mieli upoważnieni pracownicy Kuratorium Oświaty</w:t>
      </w:r>
      <w:r w:rsidR="00C63A89">
        <w:rPr>
          <w:rFonts w:ascii="Times New Roman" w:hAnsi="Times New Roman" w:cs="Times New Roman"/>
          <w:sz w:val="20"/>
          <w:szCs w:val="20"/>
        </w:rPr>
        <w:br/>
      </w:r>
      <w:r w:rsidRPr="008C36A1">
        <w:rPr>
          <w:rFonts w:ascii="Times New Roman" w:hAnsi="Times New Roman" w:cs="Times New Roman"/>
          <w:sz w:val="20"/>
          <w:szCs w:val="20"/>
        </w:rPr>
        <w:t>w Olsztynie</w:t>
      </w:r>
      <w:r w:rsidR="00383F38" w:rsidRPr="008C36A1">
        <w:rPr>
          <w:rFonts w:ascii="Times New Roman" w:hAnsi="Times New Roman" w:cs="Times New Roman"/>
          <w:sz w:val="20"/>
          <w:szCs w:val="20"/>
        </w:rPr>
        <w:t>.</w:t>
      </w:r>
    </w:p>
    <w:p w:rsidR="00647A68" w:rsidRPr="008C36A1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C36A1">
        <w:rPr>
          <w:rFonts w:ascii="Times New Roman" w:hAnsi="Times New Roman" w:cs="Times New Roman"/>
          <w:sz w:val="20"/>
          <w:szCs w:val="20"/>
        </w:rPr>
        <w:t>Przysług</w:t>
      </w:r>
      <w:r w:rsidR="006F14A0" w:rsidRPr="008C36A1">
        <w:rPr>
          <w:rFonts w:ascii="Times New Roman" w:hAnsi="Times New Roman" w:cs="Times New Roman"/>
          <w:sz w:val="20"/>
          <w:szCs w:val="20"/>
        </w:rPr>
        <w:t>uje Pani/Panu prawo żądania od A</w:t>
      </w:r>
      <w:r w:rsidRPr="008C36A1">
        <w:rPr>
          <w:rFonts w:ascii="Times New Roman" w:hAnsi="Times New Roman" w:cs="Times New Roman"/>
          <w:sz w:val="20"/>
          <w:szCs w:val="20"/>
        </w:rPr>
        <w:t>dministratora dostępu do swoich danych,</w:t>
      </w:r>
      <w:r w:rsidR="006B48CF" w:rsidRPr="008C36A1">
        <w:rPr>
          <w:rFonts w:ascii="Times New Roman" w:hAnsi="Times New Roman" w:cs="Times New Roman"/>
          <w:sz w:val="20"/>
          <w:szCs w:val="20"/>
        </w:rPr>
        <w:t xml:space="preserve"> </w:t>
      </w:r>
      <w:r w:rsidRPr="008C36A1">
        <w:rPr>
          <w:rFonts w:ascii="Times New Roman" w:hAnsi="Times New Roman" w:cs="Times New Roman"/>
          <w:sz w:val="20"/>
          <w:szCs w:val="20"/>
        </w:rPr>
        <w:t>ich</w:t>
      </w:r>
      <w:r w:rsidR="00A24010" w:rsidRPr="008C36A1">
        <w:rPr>
          <w:rFonts w:ascii="Times New Roman" w:hAnsi="Times New Roman" w:cs="Times New Roman"/>
          <w:sz w:val="20"/>
          <w:szCs w:val="20"/>
        </w:rPr>
        <w:t> </w:t>
      </w:r>
      <w:r w:rsidRPr="008C36A1">
        <w:rPr>
          <w:rFonts w:ascii="Times New Roman" w:hAnsi="Times New Roman" w:cs="Times New Roman"/>
          <w:sz w:val="20"/>
          <w:szCs w:val="20"/>
        </w:rPr>
        <w:t>sprostowania, usunięcia, ograniczenia przetwarzania, przeniesienia</w:t>
      </w:r>
      <w:r w:rsidR="00A64694" w:rsidRPr="008C36A1">
        <w:rPr>
          <w:rFonts w:ascii="Times New Roman" w:hAnsi="Times New Roman" w:cs="Times New Roman"/>
          <w:sz w:val="20"/>
          <w:szCs w:val="20"/>
        </w:rPr>
        <w:t>,</w:t>
      </w:r>
      <w:r w:rsidRPr="008C36A1">
        <w:rPr>
          <w:rFonts w:ascii="Times New Roman" w:hAnsi="Times New Roman" w:cs="Times New Roman"/>
          <w:sz w:val="20"/>
          <w:szCs w:val="20"/>
        </w:rPr>
        <w:t xml:space="preserve"> sprzeciwu</w:t>
      </w:r>
      <w:r w:rsidR="00A64694" w:rsidRPr="008C36A1">
        <w:rPr>
          <w:rFonts w:ascii="Times New Roman" w:hAnsi="Times New Roman" w:cs="Times New Roman"/>
          <w:sz w:val="20"/>
          <w:szCs w:val="20"/>
        </w:rPr>
        <w:t xml:space="preserve"> oraz</w:t>
      </w:r>
      <w:r w:rsidR="006B48CF" w:rsidRPr="008C36A1">
        <w:rPr>
          <w:rFonts w:ascii="Times New Roman" w:hAnsi="Times New Roman" w:cs="Times New Roman"/>
          <w:sz w:val="20"/>
          <w:szCs w:val="20"/>
        </w:rPr>
        <w:t xml:space="preserve"> </w:t>
      </w:r>
      <w:r w:rsidR="00A64694" w:rsidRPr="008C36A1">
        <w:rPr>
          <w:rFonts w:ascii="Times New Roman" w:hAnsi="Times New Roman" w:cs="Times New Roman"/>
          <w:sz w:val="20"/>
          <w:szCs w:val="20"/>
        </w:rPr>
        <w:t>do</w:t>
      </w:r>
      <w:r w:rsidR="00A24010" w:rsidRPr="008C36A1">
        <w:rPr>
          <w:rFonts w:ascii="Times New Roman" w:hAnsi="Times New Roman" w:cs="Times New Roman"/>
          <w:sz w:val="20"/>
          <w:szCs w:val="20"/>
        </w:rPr>
        <w:t> </w:t>
      </w:r>
      <w:r w:rsidR="00A64694" w:rsidRPr="008C36A1">
        <w:rPr>
          <w:rFonts w:ascii="Times New Roman" w:hAnsi="Times New Roman" w:cs="Times New Roman"/>
          <w:sz w:val="20"/>
          <w:szCs w:val="20"/>
        </w:rPr>
        <w:t>wycofania zgody na przetwarzanie danych osobowych</w:t>
      </w:r>
      <w:r w:rsidR="00F062BD" w:rsidRPr="008C36A1">
        <w:rPr>
          <w:rFonts w:ascii="Times New Roman" w:hAnsi="Times New Roman" w:cs="Times New Roman"/>
          <w:sz w:val="20"/>
          <w:szCs w:val="20"/>
        </w:rPr>
        <w:t xml:space="preserve"> w dowolnym momencie bez wpływu na zgodność z prawem przetwarzania</w:t>
      </w:r>
      <w:r w:rsidR="007F12D7" w:rsidRPr="008C36A1">
        <w:rPr>
          <w:rFonts w:ascii="Times New Roman" w:hAnsi="Times New Roman" w:cs="Times New Roman"/>
          <w:sz w:val="20"/>
          <w:szCs w:val="20"/>
        </w:rPr>
        <w:t>. Wycofanie zgody nie wpływa na zgodność z prawem przetwarzania, którego dokonano na podstawie zgody przed jej wycofaniem.</w:t>
      </w:r>
    </w:p>
    <w:p w:rsidR="00647A68" w:rsidRPr="008C36A1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C36A1">
        <w:rPr>
          <w:rFonts w:ascii="Times New Roman" w:hAnsi="Times New Roman" w:cs="Times New Roman"/>
          <w:sz w:val="20"/>
          <w:szCs w:val="20"/>
        </w:rPr>
        <w:t>Administrator nie przewiduje przekazania Pani/Pana danych do państwa trzeciego</w:t>
      </w:r>
      <w:r w:rsidR="006B48CF" w:rsidRPr="008C36A1">
        <w:rPr>
          <w:rFonts w:ascii="Times New Roman" w:hAnsi="Times New Roman" w:cs="Times New Roman"/>
          <w:sz w:val="20"/>
          <w:szCs w:val="20"/>
        </w:rPr>
        <w:t xml:space="preserve"> </w:t>
      </w:r>
      <w:r w:rsidRPr="008C36A1">
        <w:rPr>
          <w:rFonts w:ascii="Times New Roman" w:hAnsi="Times New Roman" w:cs="Times New Roman"/>
          <w:sz w:val="20"/>
          <w:szCs w:val="20"/>
        </w:rPr>
        <w:t>ani do</w:t>
      </w:r>
      <w:r w:rsidR="00A24010" w:rsidRPr="008C36A1">
        <w:rPr>
          <w:rFonts w:ascii="Times New Roman" w:hAnsi="Times New Roman" w:cs="Times New Roman"/>
          <w:sz w:val="20"/>
          <w:szCs w:val="20"/>
        </w:rPr>
        <w:t> </w:t>
      </w:r>
      <w:r w:rsidRPr="008C36A1">
        <w:rPr>
          <w:rFonts w:ascii="Times New Roman" w:hAnsi="Times New Roman" w:cs="Times New Roman"/>
          <w:sz w:val="20"/>
          <w:szCs w:val="20"/>
        </w:rPr>
        <w:t>organizacji międzynarodowych.</w:t>
      </w:r>
    </w:p>
    <w:p w:rsidR="00647A68" w:rsidRPr="008C36A1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C36A1">
        <w:rPr>
          <w:rFonts w:ascii="Times New Roman" w:hAnsi="Times New Roman" w:cs="Times New Roman"/>
          <w:sz w:val="20"/>
          <w:szCs w:val="20"/>
        </w:rPr>
        <w:t>Jeżeli Pani/Pan</w:t>
      </w:r>
      <w:r w:rsidR="006B48CF" w:rsidRPr="008C36A1">
        <w:rPr>
          <w:rFonts w:ascii="Times New Roman" w:hAnsi="Times New Roman" w:cs="Times New Roman"/>
          <w:sz w:val="20"/>
          <w:szCs w:val="20"/>
        </w:rPr>
        <w:t xml:space="preserve"> uzna</w:t>
      </w:r>
      <w:r w:rsidRPr="008C36A1">
        <w:rPr>
          <w:rFonts w:ascii="Times New Roman" w:hAnsi="Times New Roman" w:cs="Times New Roman"/>
          <w:sz w:val="20"/>
          <w:szCs w:val="20"/>
        </w:rPr>
        <w:t>, że przetwarzanie danych osobowych przez Administratora narusza przepisy</w:t>
      </w:r>
      <w:r w:rsidR="00C63A89">
        <w:rPr>
          <w:rFonts w:ascii="Times New Roman" w:hAnsi="Times New Roman" w:cs="Times New Roman"/>
          <w:sz w:val="20"/>
          <w:szCs w:val="20"/>
        </w:rPr>
        <w:br/>
      </w:r>
      <w:r w:rsidRPr="008C36A1">
        <w:rPr>
          <w:rFonts w:ascii="Times New Roman" w:hAnsi="Times New Roman" w:cs="Times New Roman"/>
          <w:sz w:val="20"/>
          <w:szCs w:val="20"/>
        </w:rPr>
        <w:t>o ochronie danych osobowych, ma Pani/Pan prawo wniesienia skargi do organu nadzorczego – Prezesa Urzędu Ochrony Danych Osobowych, ul. Stawki 2, 00-193 Warszawa.</w:t>
      </w:r>
    </w:p>
    <w:p w:rsidR="00647A68" w:rsidRPr="008C36A1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C36A1">
        <w:rPr>
          <w:rFonts w:ascii="Times New Roman" w:hAnsi="Times New Roman" w:cs="Times New Roman"/>
          <w:sz w:val="20"/>
          <w:szCs w:val="20"/>
        </w:rPr>
        <w:t>W oparciu o Pani/Pana dane osobowe Administrator nie będzie podejmował wobec Pani/Pana zautomatyzowanych decyzji, w tym decyzji będących wynikiem profilowania.</w:t>
      </w:r>
      <w:r w:rsidRPr="008C36A1">
        <w:rPr>
          <w:rStyle w:val="Odwoanieprzypisudolnego"/>
          <w:rFonts w:ascii="Times New Roman" w:hAnsi="Times New Roman"/>
          <w:sz w:val="20"/>
          <w:szCs w:val="20"/>
        </w:rPr>
        <w:footnoteReference w:id="3"/>
      </w:r>
    </w:p>
    <w:p w:rsidR="00647A68" w:rsidRPr="008C36A1" w:rsidRDefault="00647A68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0C0C7F" w:rsidRPr="008C36A1" w:rsidRDefault="000C0C7F" w:rsidP="006B48C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36A1">
        <w:rPr>
          <w:rFonts w:ascii="Times New Roman" w:hAnsi="Times New Roman" w:cs="Times New Roman"/>
          <w:b/>
          <w:sz w:val="20"/>
          <w:szCs w:val="20"/>
        </w:rPr>
        <w:t>Zapoznałam się/zapoznałem się</w:t>
      </w:r>
    </w:p>
    <w:p w:rsidR="000C0C7F" w:rsidRPr="008C36A1" w:rsidRDefault="000C0C7F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0C0C7F" w:rsidRPr="008C36A1" w:rsidRDefault="000C0C7F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0C0C7F" w:rsidRPr="008C36A1" w:rsidRDefault="000C0C7F" w:rsidP="006B48C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36A1">
        <w:rPr>
          <w:rFonts w:ascii="Times New Roman" w:hAnsi="Times New Roman" w:cs="Times New Roman"/>
          <w:sz w:val="20"/>
          <w:szCs w:val="20"/>
        </w:rPr>
        <w:t>………….....……….…</w:t>
      </w:r>
      <w:r w:rsidRPr="008C36A1">
        <w:rPr>
          <w:rFonts w:ascii="Times New Roman" w:hAnsi="Times New Roman" w:cs="Times New Roman"/>
          <w:sz w:val="20"/>
          <w:szCs w:val="20"/>
        </w:rPr>
        <w:tab/>
      </w:r>
      <w:r w:rsidRPr="008C36A1">
        <w:rPr>
          <w:rFonts w:ascii="Times New Roman" w:hAnsi="Times New Roman" w:cs="Times New Roman"/>
          <w:sz w:val="20"/>
          <w:szCs w:val="20"/>
        </w:rPr>
        <w:tab/>
      </w:r>
      <w:r w:rsidRPr="008C36A1">
        <w:rPr>
          <w:rFonts w:ascii="Times New Roman" w:hAnsi="Times New Roman" w:cs="Times New Roman"/>
          <w:sz w:val="20"/>
          <w:szCs w:val="20"/>
        </w:rPr>
        <w:tab/>
      </w:r>
      <w:r w:rsidRPr="008C36A1">
        <w:rPr>
          <w:rFonts w:ascii="Times New Roman" w:hAnsi="Times New Roman" w:cs="Times New Roman"/>
          <w:sz w:val="20"/>
          <w:szCs w:val="20"/>
        </w:rPr>
        <w:tab/>
        <w:t xml:space="preserve">        ……………………..…………………...…….…</w:t>
      </w:r>
    </w:p>
    <w:p w:rsidR="00FF21ED" w:rsidRPr="008C36A1" w:rsidRDefault="000C0C7F" w:rsidP="008C36A1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36A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>data)</w:t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C36A1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8923A3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8C36A1">
        <w:rPr>
          <w:rFonts w:ascii="Times New Roman" w:hAnsi="Times New Roman" w:cs="Times New Roman"/>
          <w:i/>
          <w:iCs/>
          <w:sz w:val="20"/>
          <w:szCs w:val="20"/>
        </w:rPr>
        <w:t>(c</w:t>
      </w:r>
      <w:r w:rsidRPr="008C36A1">
        <w:rPr>
          <w:rFonts w:ascii="Times New Roman" w:hAnsi="Times New Roman" w:cs="Times New Roman"/>
          <w:i/>
          <w:sz w:val="20"/>
          <w:szCs w:val="20"/>
        </w:rPr>
        <w:t>zytelny podpis kandydata</w:t>
      </w:r>
      <w:r w:rsidR="008C36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923A3">
        <w:rPr>
          <w:rFonts w:ascii="Times New Roman" w:hAnsi="Times New Roman" w:cs="Times New Roman"/>
          <w:i/>
          <w:sz w:val="20"/>
          <w:szCs w:val="20"/>
        </w:rPr>
        <w:t>do przyznania nagrody</w:t>
      </w:r>
      <w:r w:rsidRPr="008C36A1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FF21ED" w:rsidRPr="008C36A1" w:rsidSect="007576B9">
      <w:headerReference w:type="default" r:id="rId10"/>
      <w:footerReference w:type="default" r:id="rId11"/>
      <w:pgSz w:w="11906" w:h="16838"/>
      <w:pgMar w:top="426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AB" w:rsidRDefault="00AC46AB" w:rsidP="004B19D9">
      <w:r>
        <w:separator/>
      </w:r>
    </w:p>
  </w:endnote>
  <w:endnote w:type="continuationSeparator" w:id="0">
    <w:p w:rsidR="00AC46AB" w:rsidRDefault="00AC46AB" w:rsidP="004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4C" w:rsidRPr="0036134C" w:rsidRDefault="0036134C">
    <w:pPr>
      <w:pStyle w:val="Stopka"/>
      <w:jc w:val="right"/>
      <w:rPr>
        <w:rFonts w:ascii="Calibri Light" w:hAnsi="Calibri Light"/>
        <w:sz w:val="20"/>
        <w:szCs w:val="20"/>
      </w:rPr>
    </w:pPr>
    <w:r w:rsidRPr="0036134C">
      <w:rPr>
        <w:rFonts w:ascii="Calibri Light" w:hAnsi="Calibri Light"/>
        <w:sz w:val="20"/>
        <w:szCs w:val="20"/>
      </w:rPr>
      <w:t xml:space="preserve">str. </w:t>
    </w:r>
    <w:r w:rsidRPr="0036134C">
      <w:rPr>
        <w:sz w:val="20"/>
        <w:szCs w:val="20"/>
      </w:rPr>
      <w:fldChar w:fldCharType="begin"/>
    </w:r>
    <w:r w:rsidRPr="0036134C">
      <w:rPr>
        <w:sz w:val="20"/>
        <w:szCs w:val="20"/>
      </w:rPr>
      <w:instrText>PAGE    \* MERGEFORMAT</w:instrText>
    </w:r>
    <w:r w:rsidRPr="0036134C">
      <w:rPr>
        <w:sz w:val="20"/>
        <w:szCs w:val="20"/>
      </w:rPr>
      <w:fldChar w:fldCharType="separate"/>
    </w:r>
    <w:r w:rsidR="00E609B7" w:rsidRPr="00E609B7">
      <w:rPr>
        <w:rFonts w:ascii="Calibri Light" w:hAnsi="Calibri Light"/>
        <w:noProof/>
        <w:sz w:val="20"/>
        <w:szCs w:val="20"/>
      </w:rPr>
      <w:t>2</w:t>
    </w:r>
    <w:r w:rsidRPr="0036134C">
      <w:rPr>
        <w:sz w:val="20"/>
        <w:szCs w:val="20"/>
      </w:rPr>
      <w:fldChar w:fldCharType="end"/>
    </w:r>
  </w:p>
  <w:p w:rsidR="00115CB1" w:rsidRDefault="00115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AB" w:rsidRDefault="00AC46AB" w:rsidP="004B19D9">
      <w:r>
        <w:separator/>
      </w:r>
    </w:p>
  </w:footnote>
  <w:footnote w:type="continuationSeparator" w:id="0">
    <w:p w:rsidR="00AC46AB" w:rsidRDefault="00AC46AB" w:rsidP="004B19D9">
      <w:r>
        <w:continuationSeparator/>
      </w:r>
    </w:p>
  </w:footnote>
  <w:footnote w:id="1">
    <w:p w:rsidR="00000000" w:rsidRDefault="002A48EA" w:rsidP="002A48EA">
      <w:pPr>
        <w:pStyle w:val="Tekstprzypisudolnego"/>
        <w:tabs>
          <w:tab w:val="left" w:pos="142"/>
        </w:tabs>
        <w:jc w:val="both"/>
      </w:pPr>
      <w:r w:rsidRPr="0087681D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ab/>
        <w:t>P</w:t>
      </w:r>
      <w:r w:rsidRPr="0087681D">
        <w:rPr>
          <w:rFonts w:ascii="Times New Roman" w:hAnsi="Times New Roman" w:cs="Times New Roman"/>
        </w:rPr>
        <w:t>rofilowanie oznacza dowolną formę zautomatyzowanego przetwarzania da</w:t>
      </w:r>
      <w:r>
        <w:rPr>
          <w:rFonts w:ascii="Times New Roman" w:hAnsi="Times New Roman" w:cs="Times New Roman"/>
        </w:rPr>
        <w:t>nych osobowych, które polega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na wykorzystaniu danych osobowych do oceny niektórych czynni</w:t>
      </w:r>
      <w:r>
        <w:rPr>
          <w:rFonts w:ascii="Times New Roman" w:hAnsi="Times New Roman" w:cs="Times New Roman"/>
        </w:rPr>
        <w:t>ków osobowych osoby fizycznej,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w szczególności do analizy lub prognozy aspektów dotyczących pracy tej osoby fizycznej, jej sytuacji ekonomicznej, zdrowia, osobistych preferencji, zainteresowań, wiarygo</w:t>
      </w:r>
      <w:r>
        <w:rPr>
          <w:rFonts w:ascii="Times New Roman" w:hAnsi="Times New Roman" w:cs="Times New Roman"/>
        </w:rPr>
        <w:t>dności, zachowania, lokalizacji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lub przemieszczania się.</w:t>
      </w:r>
    </w:p>
  </w:footnote>
  <w:footnote w:id="2">
    <w:p w:rsidR="002A48EA" w:rsidRDefault="002A48EA" w:rsidP="002A48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BF79C2">
        <w:rPr>
          <w:rFonts w:ascii="Times New Roman" w:hAnsi="Times New Roman" w:cs="Times New Roman"/>
        </w:rPr>
        <w:t>iepotrzebne skreślić</w:t>
      </w:r>
      <w:r>
        <w:rPr>
          <w:rFonts w:ascii="Times New Roman" w:hAnsi="Times New Roman" w:cs="Times New Roman"/>
        </w:rPr>
        <w:t>.</w:t>
      </w:r>
    </w:p>
    <w:p w:rsidR="00000000" w:rsidRDefault="00AC46AB" w:rsidP="002A48EA">
      <w:pPr>
        <w:pStyle w:val="Tekstprzypisudolnego"/>
      </w:pPr>
    </w:p>
  </w:footnote>
  <w:footnote w:id="3">
    <w:p w:rsidR="00000000" w:rsidRDefault="00647A68" w:rsidP="00647A68">
      <w:pPr>
        <w:pStyle w:val="Tekstprzypisudolnego"/>
        <w:tabs>
          <w:tab w:val="left" w:pos="142"/>
        </w:tabs>
        <w:jc w:val="both"/>
      </w:pPr>
      <w:r w:rsidRPr="0087681D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ab/>
        <w:t>P</w:t>
      </w:r>
      <w:r w:rsidRPr="0087681D">
        <w:rPr>
          <w:rFonts w:ascii="Times New Roman" w:hAnsi="Times New Roman" w:cs="Times New Roman"/>
        </w:rPr>
        <w:t>rofilowanie oznacza dowolną formę zautomatyzowanego przetwarzania da</w:t>
      </w:r>
      <w:r>
        <w:rPr>
          <w:rFonts w:ascii="Times New Roman" w:hAnsi="Times New Roman" w:cs="Times New Roman"/>
        </w:rPr>
        <w:t>nych osobowych, które polega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na wykorzystaniu danych osobowych do oceny niektórych czynni</w:t>
      </w:r>
      <w:r>
        <w:rPr>
          <w:rFonts w:ascii="Times New Roman" w:hAnsi="Times New Roman" w:cs="Times New Roman"/>
        </w:rPr>
        <w:t>ków osobowych osoby fizycznej,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w szczególności do analizy lub prognozy aspektów dotyczących pracy tej osoby fizycznej, jej sytuacji ekonomicznej, zdrowia, osobistych preferencji, zainteresowań, wiarygo</w:t>
      </w:r>
      <w:r>
        <w:rPr>
          <w:rFonts w:ascii="Times New Roman" w:hAnsi="Times New Roman" w:cs="Times New Roman"/>
        </w:rPr>
        <w:t>dności, zachowania, lokalizacji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lub przemieszcza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F6" w:rsidRDefault="00FE3CF6" w:rsidP="00FE3CF6">
    <w:pPr>
      <w:pStyle w:val="Nagwek"/>
      <w:tabs>
        <w:tab w:val="clear" w:pos="4536"/>
        <w:tab w:val="clear" w:pos="9072"/>
        <w:tab w:val="left" w:pos="507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2087"/>
    <w:multiLevelType w:val="hybridMultilevel"/>
    <w:tmpl w:val="45B6D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B55EB7"/>
    <w:multiLevelType w:val="hybridMultilevel"/>
    <w:tmpl w:val="DFD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24F82"/>
    <w:multiLevelType w:val="hybridMultilevel"/>
    <w:tmpl w:val="E89C6FA8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A3458"/>
    <w:multiLevelType w:val="hybridMultilevel"/>
    <w:tmpl w:val="79A65B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B5662B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704350A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6A5253"/>
    <w:multiLevelType w:val="hybridMultilevel"/>
    <w:tmpl w:val="52CE1D60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E86579"/>
    <w:multiLevelType w:val="hybridMultilevel"/>
    <w:tmpl w:val="D7B8534A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193D"/>
    <w:rsid w:val="00032CA5"/>
    <w:rsid w:val="00056373"/>
    <w:rsid w:val="00091856"/>
    <w:rsid w:val="0009646B"/>
    <w:rsid w:val="000C0C7F"/>
    <w:rsid w:val="000C4AB6"/>
    <w:rsid w:val="000D40B3"/>
    <w:rsid w:val="00100055"/>
    <w:rsid w:val="001030D4"/>
    <w:rsid w:val="00115CB1"/>
    <w:rsid w:val="00150BEE"/>
    <w:rsid w:val="00181DF6"/>
    <w:rsid w:val="00187B24"/>
    <w:rsid w:val="00190907"/>
    <w:rsid w:val="00191439"/>
    <w:rsid w:val="001A0F56"/>
    <w:rsid w:val="002265A2"/>
    <w:rsid w:val="002532E8"/>
    <w:rsid w:val="00274178"/>
    <w:rsid w:val="00293035"/>
    <w:rsid w:val="00296524"/>
    <w:rsid w:val="002A48EA"/>
    <w:rsid w:val="002A710B"/>
    <w:rsid w:val="002C2984"/>
    <w:rsid w:val="002E313B"/>
    <w:rsid w:val="002E5A1A"/>
    <w:rsid w:val="0030353E"/>
    <w:rsid w:val="0035078A"/>
    <w:rsid w:val="003533F7"/>
    <w:rsid w:val="00353F8C"/>
    <w:rsid w:val="0036134C"/>
    <w:rsid w:val="00366002"/>
    <w:rsid w:val="003709CE"/>
    <w:rsid w:val="00383F38"/>
    <w:rsid w:val="0039396E"/>
    <w:rsid w:val="003B15BF"/>
    <w:rsid w:val="003C4E7F"/>
    <w:rsid w:val="003C72AE"/>
    <w:rsid w:val="003D3CE2"/>
    <w:rsid w:val="003D40DE"/>
    <w:rsid w:val="003F23D1"/>
    <w:rsid w:val="00403383"/>
    <w:rsid w:val="0042346D"/>
    <w:rsid w:val="00470BBD"/>
    <w:rsid w:val="00477A39"/>
    <w:rsid w:val="00480AD0"/>
    <w:rsid w:val="004A0E3D"/>
    <w:rsid w:val="004A378F"/>
    <w:rsid w:val="004B19D9"/>
    <w:rsid w:val="004B1FFE"/>
    <w:rsid w:val="004C3A98"/>
    <w:rsid w:val="004E6A28"/>
    <w:rsid w:val="00515AF2"/>
    <w:rsid w:val="00535E59"/>
    <w:rsid w:val="00557AED"/>
    <w:rsid w:val="0056434C"/>
    <w:rsid w:val="00571C54"/>
    <w:rsid w:val="005745CB"/>
    <w:rsid w:val="005C008D"/>
    <w:rsid w:val="005E6840"/>
    <w:rsid w:val="005F46EA"/>
    <w:rsid w:val="00634816"/>
    <w:rsid w:val="006435E5"/>
    <w:rsid w:val="00647A68"/>
    <w:rsid w:val="006505B1"/>
    <w:rsid w:val="00682BB0"/>
    <w:rsid w:val="00693AD8"/>
    <w:rsid w:val="006A11AC"/>
    <w:rsid w:val="006A33B4"/>
    <w:rsid w:val="006B332B"/>
    <w:rsid w:val="006B48CF"/>
    <w:rsid w:val="006D4CC9"/>
    <w:rsid w:val="006E26F6"/>
    <w:rsid w:val="006F14A0"/>
    <w:rsid w:val="006F5EE7"/>
    <w:rsid w:val="00727216"/>
    <w:rsid w:val="007576B9"/>
    <w:rsid w:val="0076635D"/>
    <w:rsid w:val="00796D3C"/>
    <w:rsid w:val="007D525B"/>
    <w:rsid w:val="007D799C"/>
    <w:rsid w:val="007F12D7"/>
    <w:rsid w:val="007F22F9"/>
    <w:rsid w:val="00822C37"/>
    <w:rsid w:val="00824071"/>
    <w:rsid w:val="00840DA1"/>
    <w:rsid w:val="0087681D"/>
    <w:rsid w:val="008923A3"/>
    <w:rsid w:val="008B2C95"/>
    <w:rsid w:val="008B5284"/>
    <w:rsid w:val="008B53EE"/>
    <w:rsid w:val="008C36A1"/>
    <w:rsid w:val="008C4329"/>
    <w:rsid w:val="008C4333"/>
    <w:rsid w:val="008C5CD8"/>
    <w:rsid w:val="008E425A"/>
    <w:rsid w:val="008F33EE"/>
    <w:rsid w:val="009171F9"/>
    <w:rsid w:val="00941524"/>
    <w:rsid w:val="009B071A"/>
    <w:rsid w:val="009D4A6E"/>
    <w:rsid w:val="009D7601"/>
    <w:rsid w:val="009E1DE9"/>
    <w:rsid w:val="00A12E08"/>
    <w:rsid w:val="00A20E9E"/>
    <w:rsid w:val="00A24010"/>
    <w:rsid w:val="00A34766"/>
    <w:rsid w:val="00A423F8"/>
    <w:rsid w:val="00A525D5"/>
    <w:rsid w:val="00A64694"/>
    <w:rsid w:val="00A71BD6"/>
    <w:rsid w:val="00AA55C6"/>
    <w:rsid w:val="00AC4699"/>
    <w:rsid w:val="00AC46AB"/>
    <w:rsid w:val="00AF59A1"/>
    <w:rsid w:val="00AF5EC6"/>
    <w:rsid w:val="00B03475"/>
    <w:rsid w:val="00B2026C"/>
    <w:rsid w:val="00B433C5"/>
    <w:rsid w:val="00B7399A"/>
    <w:rsid w:val="00B83E7B"/>
    <w:rsid w:val="00BA5FE7"/>
    <w:rsid w:val="00BB2105"/>
    <w:rsid w:val="00BC62D1"/>
    <w:rsid w:val="00BD3886"/>
    <w:rsid w:val="00BD5AAB"/>
    <w:rsid w:val="00BF79C2"/>
    <w:rsid w:val="00C174ED"/>
    <w:rsid w:val="00C24499"/>
    <w:rsid w:val="00C30209"/>
    <w:rsid w:val="00C35C1F"/>
    <w:rsid w:val="00C41393"/>
    <w:rsid w:val="00C63A89"/>
    <w:rsid w:val="00C668D5"/>
    <w:rsid w:val="00CC6912"/>
    <w:rsid w:val="00CC7146"/>
    <w:rsid w:val="00CD6A9A"/>
    <w:rsid w:val="00CE6DDD"/>
    <w:rsid w:val="00CF0B97"/>
    <w:rsid w:val="00CF2720"/>
    <w:rsid w:val="00D23E80"/>
    <w:rsid w:val="00D26825"/>
    <w:rsid w:val="00D37EE7"/>
    <w:rsid w:val="00D8312C"/>
    <w:rsid w:val="00DA6587"/>
    <w:rsid w:val="00DC40FC"/>
    <w:rsid w:val="00DC4A4A"/>
    <w:rsid w:val="00DC64E7"/>
    <w:rsid w:val="00DE79C5"/>
    <w:rsid w:val="00DF0CE7"/>
    <w:rsid w:val="00E609B7"/>
    <w:rsid w:val="00E646E4"/>
    <w:rsid w:val="00E9786F"/>
    <w:rsid w:val="00EB262C"/>
    <w:rsid w:val="00EB262D"/>
    <w:rsid w:val="00EB7DBA"/>
    <w:rsid w:val="00EC15B7"/>
    <w:rsid w:val="00ED6453"/>
    <w:rsid w:val="00EF5F64"/>
    <w:rsid w:val="00EF6147"/>
    <w:rsid w:val="00F01DE7"/>
    <w:rsid w:val="00F062BD"/>
    <w:rsid w:val="00F31539"/>
    <w:rsid w:val="00F85896"/>
    <w:rsid w:val="00F959AB"/>
    <w:rsid w:val="00FA23C7"/>
    <w:rsid w:val="00FB6222"/>
    <w:rsid w:val="00FC1D14"/>
    <w:rsid w:val="00FE10C2"/>
    <w:rsid w:val="00FE1143"/>
    <w:rsid w:val="00FE1460"/>
    <w:rsid w:val="00FE3CF6"/>
    <w:rsid w:val="00FE48A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B46F11-0097-4549-80F8-3B43F173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CC9"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Times New Roman"/>
      <w:sz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Times New Roman"/>
      <w:sz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Times New Roman"/>
      <w:sz w:val="18"/>
    </w:rPr>
  </w:style>
  <w:style w:type="paragraph" w:styleId="Nagwek">
    <w:name w:val="header"/>
    <w:basedOn w:val="Normalny"/>
    <w:link w:val="Nagwek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33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3383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571C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o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712C-C0CF-4FCF-9D6F-E6CC061C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835</dc:description>
  <cp:lastModifiedBy>Krzysztof Salwowski</cp:lastModifiedBy>
  <cp:revision>2</cp:revision>
  <cp:lastPrinted>2021-04-07T13:55:00Z</cp:lastPrinted>
  <dcterms:created xsi:type="dcterms:W3CDTF">2021-04-09T11:02:00Z</dcterms:created>
  <dcterms:modified xsi:type="dcterms:W3CDTF">2021-04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35</vt:lpwstr>
  </property>
  <property fmtid="{D5CDD505-2E9C-101B-9397-08002B2CF9AE}" pid="4" name="ZNAKI:">
    <vt:lpwstr>3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7 13:54:17</vt:lpwstr>
  </property>
</Properties>
</file>